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97" w:rsidRDefault="00573F59" w:rsidP="00753FD3">
      <w:pPr>
        <w:ind w:left="637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753FD3" w:rsidRPr="00753FD3">
        <w:rPr>
          <w:b/>
          <w:sz w:val="20"/>
          <w:szCs w:val="20"/>
        </w:rPr>
        <w:t>Załącznik nr</w:t>
      </w:r>
      <w:r w:rsidR="00B1314E">
        <w:rPr>
          <w:b/>
          <w:sz w:val="20"/>
          <w:szCs w:val="20"/>
        </w:rPr>
        <w:t xml:space="preserve"> 2</w:t>
      </w:r>
      <w:r w:rsidR="00753FD3">
        <w:rPr>
          <w:sz w:val="20"/>
          <w:szCs w:val="20"/>
        </w:rPr>
        <w:t xml:space="preserve"> do SIWZ</w:t>
      </w:r>
    </w:p>
    <w:p w:rsidR="00EE5397" w:rsidRDefault="00EE5397" w:rsidP="00EE5397">
      <w:pPr>
        <w:outlineLvl w:val="0"/>
        <w:rPr>
          <w:b/>
          <w:sz w:val="20"/>
        </w:rPr>
      </w:pPr>
    </w:p>
    <w:tbl>
      <w:tblPr>
        <w:tblW w:w="14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3"/>
      </w:tblGrid>
      <w:tr w:rsidR="00EE5397" w:rsidTr="002A5197">
        <w:trPr>
          <w:trHeight w:val="80"/>
        </w:trPr>
        <w:tc>
          <w:tcPr>
            <w:tcW w:w="14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5397" w:rsidRDefault="00EE5397" w:rsidP="002A5197">
            <w:pPr>
              <w:rPr>
                <w:sz w:val="16"/>
                <w:szCs w:val="18"/>
              </w:rPr>
            </w:pPr>
          </w:p>
        </w:tc>
      </w:tr>
    </w:tbl>
    <w:p w:rsidR="00C06BA6" w:rsidRDefault="00C06BA6" w:rsidP="00EE5397">
      <w:pPr>
        <w:tabs>
          <w:tab w:val="left" w:pos="12300"/>
        </w:tabs>
        <w:rPr>
          <w:sz w:val="16"/>
          <w:szCs w:val="16"/>
        </w:rPr>
      </w:pPr>
    </w:p>
    <w:p w:rsidR="00EE5397" w:rsidRDefault="00EE5397" w:rsidP="00EE5397">
      <w:pPr>
        <w:tabs>
          <w:tab w:val="left" w:pos="12300"/>
        </w:tabs>
        <w:rPr>
          <w:sz w:val="16"/>
          <w:szCs w:val="16"/>
        </w:rPr>
      </w:pPr>
      <w:r>
        <w:rPr>
          <w:sz w:val="16"/>
          <w:szCs w:val="16"/>
        </w:rPr>
        <w:t>..............................................</w:t>
      </w:r>
      <w:r w:rsidR="00573F59">
        <w:rPr>
          <w:sz w:val="16"/>
          <w:szCs w:val="16"/>
        </w:rPr>
        <w:t xml:space="preserve">                    </w:t>
      </w:r>
      <w:r w:rsidR="007C4E68">
        <w:rPr>
          <w:sz w:val="16"/>
          <w:szCs w:val="16"/>
        </w:rPr>
        <w:t xml:space="preserve">  </w:t>
      </w:r>
      <w:r w:rsidR="00573F59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6463A1">
        <w:rPr>
          <w:b/>
          <w:sz w:val="16"/>
          <w:szCs w:val="16"/>
        </w:rPr>
        <w:t>CZĘŚĆ  NR I</w:t>
      </w:r>
      <w:r>
        <w:rPr>
          <w:b/>
          <w:sz w:val="16"/>
          <w:szCs w:val="16"/>
        </w:rPr>
        <w:t xml:space="preserve">I </w:t>
      </w:r>
      <w:r w:rsidRPr="00CD7ABB">
        <w:rPr>
          <w:b/>
          <w:sz w:val="16"/>
          <w:szCs w:val="16"/>
          <w:u w:val="single"/>
        </w:rPr>
        <w:t>„</w:t>
      </w:r>
      <w:r>
        <w:rPr>
          <w:b/>
          <w:sz w:val="16"/>
          <w:szCs w:val="16"/>
          <w:u w:val="single"/>
        </w:rPr>
        <w:t>sprzęt medyczny</w:t>
      </w:r>
      <w:r w:rsidRPr="00CD7ABB">
        <w:rPr>
          <w:b/>
          <w:sz w:val="16"/>
          <w:szCs w:val="16"/>
          <w:u w:val="single"/>
        </w:rPr>
        <w:t>”</w:t>
      </w:r>
    </w:p>
    <w:p w:rsidR="00EE5397" w:rsidRPr="005673F4" w:rsidRDefault="00EE5397" w:rsidP="00EE5397">
      <w:pPr>
        <w:rPr>
          <w:sz w:val="16"/>
          <w:szCs w:val="16"/>
        </w:rPr>
      </w:pPr>
      <w:r w:rsidRPr="005673F4">
        <w:rPr>
          <w:sz w:val="16"/>
          <w:szCs w:val="16"/>
        </w:rPr>
        <w:t xml:space="preserve">pieczęć Wykonawcy </w:t>
      </w:r>
    </w:p>
    <w:p w:rsidR="00EE5397" w:rsidRPr="002B0CDC" w:rsidRDefault="00EE5397" w:rsidP="00EE5397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E5397" w:rsidRPr="00E72803" w:rsidRDefault="00EE5397" w:rsidP="00EE5397">
      <w:pPr>
        <w:jc w:val="center"/>
        <w:rPr>
          <w:b/>
          <w:bCs/>
          <w:sz w:val="16"/>
          <w:szCs w:val="16"/>
        </w:rPr>
      </w:pPr>
      <w:r w:rsidRPr="00E72803">
        <w:rPr>
          <w:b/>
          <w:bCs/>
          <w:sz w:val="16"/>
          <w:szCs w:val="16"/>
        </w:rPr>
        <w:t xml:space="preserve">OFERTA  </w:t>
      </w:r>
      <w:r w:rsidRPr="00E72803">
        <w:rPr>
          <w:sz w:val="16"/>
          <w:szCs w:val="16"/>
        </w:rPr>
        <w:t>z  formularzem  cenowym</w:t>
      </w:r>
    </w:p>
    <w:p w:rsidR="00EE5397" w:rsidRPr="00E72803" w:rsidRDefault="00EE5397" w:rsidP="00EE5397">
      <w:pPr>
        <w:rPr>
          <w:sz w:val="16"/>
          <w:szCs w:val="16"/>
        </w:rPr>
      </w:pPr>
    </w:p>
    <w:p w:rsidR="00EE5397" w:rsidRPr="00E72803" w:rsidRDefault="00EE5397" w:rsidP="00EE5397">
      <w:pPr>
        <w:rPr>
          <w:sz w:val="16"/>
          <w:szCs w:val="16"/>
        </w:rPr>
      </w:pPr>
    </w:p>
    <w:p w:rsidR="00EE5397" w:rsidRPr="00E72803" w:rsidRDefault="00EE5397" w:rsidP="00EE5397">
      <w:pPr>
        <w:rPr>
          <w:sz w:val="16"/>
          <w:szCs w:val="16"/>
        </w:rPr>
      </w:pPr>
      <w:r>
        <w:rPr>
          <w:sz w:val="16"/>
          <w:szCs w:val="16"/>
        </w:rPr>
        <w:t>Ja/My</w:t>
      </w:r>
      <w:r w:rsidRPr="00E72803">
        <w:rPr>
          <w:sz w:val="16"/>
          <w:szCs w:val="16"/>
        </w:rPr>
        <w:t>…………………………………………………………………………………………………………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</w:t>
      </w:r>
    </w:p>
    <w:p w:rsidR="00EE5397" w:rsidRPr="00E72803" w:rsidRDefault="00EE5397" w:rsidP="00EE5397">
      <w:pPr>
        <w:rPr>
          <w:sz w:val="16"/>
          <w:szCs w:val="16"/>
        </w:rPr>
      </w:pPr>
      <w:r w:rsidRPr="00E72803">
        <w:rPr>
          <w:sz w:val="16"/>
          <w:szCs w:val="16"/>
        </w:rPr>
        <w:t>imię i nazwisko osoby</w:t>
      </w:r>
      <w:r>
        <w:rPr>
          <w:sz w:val="16"/>
          <w:szCs w:val="16"/>
        </w:rPr>
        <w:t xml:space="preserve">/osób </w:t>
      </w:r>
      <w:r w:rsidRPr="00E72803">
        <w:rPr>
          <w:sz w:val="16"/>
          <w:szCs w:val="16"/>
        </w:rPr>
        <w:t xml:space="preserve"> reprezentującej</w:t>
      </w:r>
      <w:r>
        <w:rPr>
          <w:sz w:val="16"/>
          <w:szCs w:val="16"/>
        </w:rPr>
        <w:t>/ych</w:t>
      </w:r>
      <w:r w:rsidRPr="00E72803">
        <w:rPr>
          <w:sz w:val="16"/>
          <w:szCs w:val="16"/>
        </w:rPr>
        <w:t xml:space="preserve"> Wykonawcę  </w:t>
      </w:r>
    </w:p>
    <w:p w:rsidR="00EE5397" w:rsidRPr="00E72803" w:rsidRDefault="00EE5397" w:rsidP="00EE5397">
      <w:pPr>
        <w:rPr>
          <w:sz w:val="16"/>
          <w:szCs w:val="16"/>
        </w:rPr>
      </w:pPr>
    </w:p>
    <w:p w:rsidR="00EE5397" w:rsidRPr="00E72803" w:rsidRDefault="00EE5397" w:rsidP="00EE5397">
      <w:pPr>
        <w:rPr>
          <w:sz w:val="16"/>
          <w:szCs w:val="16"/>
        </w:rPr>
      </w:pPr>
      <w:r w:rsidRPr="00E72803">
        <w:rPr>
          <w:sz w:val="16"/>
          <w:szCs w:val="16"/>
        </w:rPr>
        <w:t>działając w imieniu i na rzecz Wykonawcy :</w:t>
      </w:r>
    </w:p>
    <w:p w:rsidR="00EE5397" w:rsidRPr="00E72803" w:rsidRDefault="00EE5397" w:rsidP="00EE5397">
      <w:pPr>
        <w:rPr>
          <w:sz w:val="16"/>
          <w:szCs w:val="16"/>
        </w:rPr>
      </w:pP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Pełna nazwa ……………………………………………………………………………………………………………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</w:t>
      </w:r>
      <w:r w:rsidRPr="00E72803">
        <w:rPr>
          <w:sz w:val="16"/>
          <w:szCs w:val="16"/>
        </w:rPr>
        <w:t>.</w:t>
      </w: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……………………………………………………………………………………………………………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</w:t>
      </w: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NIP………………................................................</w:t>
      </w:r>
      <w:r>
        <w:rPr>
          <w:sz w:val="16"/>
          <w:szCs w:val="16"/>
        </w:rPr>
        <w:t>......................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GON</w:t>
      </w:r>
      <w:r w:rsidRPr="00E72803">
        <w:rPr>
          <w:sz w:val="16"/>
          <w:szCs w:val="16"/>
        </w:rPr>
        <w:t>……………………………………………….....</w:t>
      </w:r>
      <w:r>
        <w:rPr>
          <w:sz w:val="16"/>
          <w:szCs w:val="16"/>
        </w:rPr>
        <w:t>................................................................</w:t>
      </w: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Adres……………………………………………………………………………………………………..……………………………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</w:t>
      </w:r>
    </w:p>
    <w:p w:rsidR="00EE5397" w:rsidRPr="00E72803" w:rsidRDefault="00EE5397" w:rsidP="00EE5397">
      <w:pPr>
        <w:spacing w:line="360" w:lineRule="auto"/>
        <w:rPr>
          <w:sz w:val="16"/>
          <w:szCs w:val="16"/>
        </w:rPr>
      </w:pPr>
      <w:r w:rsidRPr="00E72803">
        <w:rPr>
          <w:sz w:val="16"/>
          <w:szCs w:val="16"/>
        </w:rPr>
        <w:t>Tel. …</w:t>
      </w:r>
      <w:r>
        <w:rPr>
          <w:sz w:val="16"/>
          <w:szCs w:val="16"/>
        </w:rPr>
        <w:t>………………………………………….................................................................................</w:t>
      </w:r>
      <w:r w:rsidRPr="00E72803">
        <w:rPr>
          <w:sz w:val="16"/>
          <w:szCs w:val="16"/>
        </w:rPr>
        <w:tab/>
      </w:r>
      <w:r w:rsidRPr="00E72803">
        <w:rPr>
          <w:sz w:val="16"/>
          <w:szCs w:val="16"/>
        </w:rPr>
        <w:tab/>
      </w:r>
      <w:r w:rsidRPr="00E72803">
        <w:rPr>
          <w:sz w:val="16"/>
          <w:szCs w:val="16"/>
        </w:rPr>
        <w:tab/>
        <w:t>Fax ………………………………………….……….......</w:t>
      </w:r>
      <w:r>
        <w:rPr>
          <w:sz w:val="16"/>
          <w:szCs w:val="16"/>
        </w:rPr>
        <w:t>...............................................................</w:t>
      </w:r>
    </w:p>
    <w:p w:rsidR="00EE5397" w:rsidRPr="00E72803" w:rsidRDefault="00EE5397" w:rsidP="00EE5397">
      <w:pPr>
        <w:rPr>
          <w:sz w:val="16"/>
          <w:szCs w:val="16"/>
        </w:rPr>
      </w:pPr>
      <w:r>
        <w:rPr>
          <w:sz w:val="16"/>
          <w:szCs w:val="16"/>
        </w:rPr>
        <w:t>e.mail ……………………………………………………………………………………………….</w:t>
      </w:r>
    </w:p>
    <w:p w:rsidR="00EE5397" w:rsidRDefault="00EE5397" w:rsidP="00EE5397">
      <w:pPr>
        <w:ind w:left="1416" w:firstLine="708"/>
        <w:jc w:val="both"/>
        <w:rPr>
          <w:sz w:val="16"/>
          <w:szCs w:val="16"/>
        </w:rPr>
      </w:pPr>
    </w:p>
    <w:p w:rsidR="00EE5397" w:rsidRDefault="00EE5397" w:rsidP="00EE5397">
      <w:pPr>
        <w:ind w:left="1416" w:firstLine="708"/>
        <w:jc w:val="both"/>
        <w:rPr>
          <w:sz w:val="16"/>
          <w:szCs w:val="16"/>
        </w:rPr>
      </w:pPr>
    </w:p>
    <w:p w:rsidR="00EE5397" w:rsidRDefault="00EE5397" w:rsidP="00EE5397">
      <w:pPr>
        <w:ind w:left="1416" w:firstLine="708"/>
        <w:jc w:val="both"/>
        <w:rPr>
          <w:sz w:val="16"/>
          <w:szCs w:val="16"/>
        </w:rPr>
      </w:pPr>
    </w:p>
    <w:p w:rsidR="00EE5397" w:rsidRPr="00E72803" w:rsidRDefault="00EE5397" w:rsidP="00EE5397">
      <w:pPr>
        <w:ind w:left="1416" w:firstLine="708"/>
        <w:jc w:val="both"/>
        <w:rPr>
          <w:sz w:val="16"/>
          <w:szCs w:val="16"/>
        </w:rPr>
      </w:pPr>
    </w:p>
    <w:p w:rsidR="00EE5397" w:rsidRPr="007A14B6" w:rsidRDefault="00EE5397" w:rsidP="00EE5397">
      <w:pPr>
        <w:jc w:val="both"/>
        <w:rPr>
          <w:sz w:val="18"/>
          <w:szCs w:val="18"/>
        </w:rPr>
      </w:pPr>
      <w:r w:rsidRPr="007A14B6">
        <w:rPr>
          <w:sz w:val="16"/>
          <w:szCs w:val="16"/>
        </w:rPr>
        <w:t>1.  Oferuję/oferujemy realizację zamówienia</w:t>
      </w:r>
      <w:r>
        <w:rPr>
          <w:sz w:val="16"/>
          <w:szCs w:val="16"/>
        </w:rPr>
        <w:t xml:space="preserve"> na dostawę sprzętu medycznego dla Domu Pomocy Społecznej w Kozuli</w:t>
      </w:r>
      <w:r w:rsidRPr="007A14B6">
        <w:rPr>
          <w:sz w:val="16"/>
          <w:szCs w:val="16"/>
        </w:rPr>
        <w:t>,</w:t>
      </w:r>
      <w:r>
        <w:rPr>
          <w:sz w:val="16"/>
          <w:szCs w:val="16"/>
        </w:rPr>
        <w:t xml:space="preserve"> w ramach projekt pn.</w:t>
      </w:r>
      <w:r w:rsidRPr="00167880">
        <w:rPr>
          <w:sz w:val="32"/>
          <w:szCs w:val="32"/>
        </w:rPr>
        <w:t xml:space="preserve"> </w:t>
      </w:r>
      <w:r w:rsidRPr="008539F0">
        <w:rPr>
          <w:sz w:val="20"/>
          <w:szCs w:val="20"/>
        </w:rPr>
        <w:t>"</w:t>
      </w:r>
      <w:r w:rsidRPr="00167880">
        <w:rPr>
          <w:sz w:val="16"/>
          <w:szCs w:val="16"/>
        </w:rPr>
        <w:t xml:space="preserve">Wsparcie działań związanych z  przeciwdziałaniem  skutkom  rozprzestrzeniani się pandemii </w:t>
      </w:r>
      <w:r>
        <w:rPr>
          <w:sz w:val="16"/>
          <w:szCs w:val="16"/>
        </w:rPr>
        <w:t xml:space="preserve">  </w:t>
      </w:r>
      <w:r w:rsidRPr="00167880">
        <w:rPr>
          <w:sz w:val="16"/>
          <w:szCs w:val="16"/>
        </w:rPr>
        <w:t>COVID-19 w domach pomocy</w:t>
      </w:r>
      <w:r w:rsidRPr="00C55C48">
        <w:rPr>
          <w:sz w:val="32"/>
          <w:szCs w:val="32"/>
        </w:rPr>
        <w:t xml:space="preserve"> </w:t>
      </w:r>
      <w:r w:rsidRPr="00167880">
        <w:rPr>
          <w:sz w:val="16"/>
          <w:szCs w:val="16"/>
        </w:rPr>
        <w:t>społecznej"</w:t>
      </w:r>
      <w:r>
        <w:rPr>
          <w:sz w:val="16"/>
          <w:szCs w:val="16"/>
        </w:rPr>
        <w:t>,</w:t>
      </w:r>
      <w:r w:rsidRPr="00C55C48">
        <w:rPr>
          <w:sz w:val="32"/>
          <w:szCs w:val="32"/>
        </w:rPr>
        <w:t xml:space="preserve">  </w:t>
      </w:r>
      <w:r w:rsidRPr="007A14B6">
        <w:rPr>
          <w:sz w:val="16"/>
          <w:szCs w:val="16"/>
        </w:rPr>
        <w:t xml:space="preserve"> zgodnie z opisem zawartym w znajdującym się </w:t>
      </w:r>
      <w:r>
        <w:rPr>
          <w:sz w:val="16"/>
          <w:szCs w:val="16"/>
        </w:rPr>
        <w:t xml:space="preserve">formularzu cenowym za kwotę  : </w:t>
      </w:r>
    </w:p>
    <w:p w:rsidR="00EE5397" w:rsidRPr="007A14B6" w:rsidRDefault="00EE5397" w:rsidP="00EE5397">
      <w:pPr>
        <w:rPr>
          <w:sz w:val="18"/>
          <w:szCs w:val="18"/>
        </w:rPr>
      </w:pPr>
    </w:p>
    <w:p w:rsidR="00EE5397" w:rsidRPr="007A14B6" w:rsidRDefault="00EE5397" w:rsidP="00EE5397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słownie złotych netto : ………………………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EE5397" w:rsidRPr="007A14B6" w:rsidRDefault="00EE5397" w:rsidP="00EE5397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..………………………………………………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EE5397" w:rsidRPr="007A14B6" w:rsidRDefault="00EE5397" w:rsidP="00EE5397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słownie złotych brutto :  ……………………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EE5397" w:rsidRPr="007A14B6" w:rsidRDefault="00EE5397" w:rsidP="00EE5397">
      <w:pPr>
        <w:spacing w:line="360" w:lineRule="auto"/>
        <w:rPr>
          <w:sz w:val="18"/>
          <w:szCs w:val="18"/>
        </w:rPr>
      </w:pPr>
      <w:r w:rsidRPr="007A14B6">
        <w:rPr>
          <w:sz w:val="16"/>
          <w:szCs w:val="16"/>
        </w:rPr>
        <w:t>………………………………………………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:rsidR="00EE5397" w:rsidRPr="007A14B6" w:rsidRDefault="00EE5397" w:rsidP="00EE5397">
      <w:pPr>
        <w:numPr>
          <w:ilvl w:val="0"/>
          <w:numId w:val="1"/>
        </w:numPr>
        <w:tabs>
          <w:tab w:val="clear" w:pos="720"/>
          <w:tab w:val="num" w:pos="420"/>
        </w:tabs>
        <w:spacing w:before="120"/>
        <w:ind w:hanging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Stwierdzam/y, że w cenie oferty zostały uwzględnione wszystkie koszty wykonania zamówienia.</w:t>
      </w:r>
    </w:p>
    <w:p w:rsidR="00EE5397" w:rsidRPr="007A14B6" w:rsidRDefault="00EE5397" w:rsidP="00EE5397">
      <w:pPr>
        <w:numPr>
          <w:ilvl w:val="0"/>
          <w:numId w:val="1"/>
        </w:numPr>
        <w:tabs>
          <w:tab w:val="clear" w:pos="720"/>
          <w:tab w:val="num" w:pos="440"/>
        </w:tabs>
        <w:spacing w:before="240"/>
        <w:ind w:left="36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Stwierdzam/y, że zapoznałem/zapoznaliśmy  się z projektem umowy i nie wnoszę/wnosimy w stosunku do niego żadnych uwag, a w przypadku wyboru naszej oferty podpiszę/podpiszemy umowę zgodnie z tym projektem w terminie  i miejscu wskazanym przez Zamawiającego.</w:t>
      </w:r>
    </w:p>
    <w:p w:rsidR="00EE5397" w:rsidRPr="005673F4" w:rsidRDefault="00EE5397" w:rsidP="00EE5397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48" w:hanging="448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Zapoznałem/zapoznaliśmy się z dokumentami przetargowymi oraz uzyskałem/uzyskaliśmy niezbędne informacje do przygotowania oferty i realizacji zamówienia. Do dokumentów przetargowych nie wnoszę/wnosimy zastrzeżeń.</w:t>
      </w:r>
    </w:p>
    <w:p w:rsidR="00EE5397" w:rsidRDefault="00EE5397" w:rsidP="00EE5397">
      <w:pPr>
        <w:numPr>
          <w:ilvl w:val="0"/>
          <w:numId w:val="1"/>
        </w:numPr>
        <w:tabs>
          <w:tab w:val="clear" w:pos="720"/>
          <w:tab w:val="num" w:pos="406"/>
        </w:tabs>
        <w:spacing w:before="240"/>
        <w:ind w:left="448" w:hanging="448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Oświadczam/y,  że  uważam/y się  za  związanych  niniejszą  ofertą   do  terminu  zawarcia  umowy, nie dłużej jednak niż 30 dni od upływu terminu składania ofert.</w:t>
      </w:r>
    </w:p>
    <w:p w:rsidR="00EE5397" w:rsidRPr="007A14B6" w:rsidRDefault="00EE5397" w:rsidP="00573F59">
      <w:pPr>
        <w:spacing w:before="240"/>
        <w:ind w:left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lastRenderedPageBreak/>
        <w:t>Oświadczam/y, że :</w:t>
      </w:r>
    </w:p>
    <w:p w:rsidR="00EE5397" w:rsidRPr="007A14B6" w:rsidRDefault="00EE5397" w:rsidP="00EE5397">
      <w:pPr>
        <w:jc w:val="both"/>
        <w:rPr>
          <w:sz w:val="16"/>
          <w:szCs w:val="16"/>
        </w:rPr>
      </w:pPr>
      <w:r w:rsidRPr="007A14B6">
        <w:rPr>
          <w:sz w:val="16"/>
          <w:szCs w:val="16"/>
        </w:rPr>
        <w:tab/>
        <w:t>1) Zamówienie wykonam/y samodzielnie*/</w:t>
      </w:r>
    </w:p>
    <w:p w:rsidR="00EE5397" w:rsidRPr="007A14B6" w:rsidRDefault="00EE5397" w:rsidP="00EE5397">
      <w:pPr>
        <w:ind w:left="720"/>
        <w:jc w:val="both"/>
        <w:rPr>
          <w:sz w:val="16"/>
          <w:szCs w:val="16"/>
        </w:rPr>
      </w:pPr>
      <w:r w:rsidRPr="007A14B6">
        <w:rPr>
          <w:sz w:val="16"/>
          <w:szCs w:val="16"/>
        </w:rPr>
        <w:t>2) Zamierzam/y powierzyć wykonanie części zamówienia podwykonawcom*/</w:t>
      </w:r>
    </w:p>
    <w:p w:rsidR="00EE5397" w:rsidRPr="007A14B6" w:rsidRDefault="00EE5397" w:rsidP="00EE5397">
      <w:pPr>
        <w:spacing w:before="240"/>
        <w:ind w:left="448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Y="4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8"/>
        <w:gridCol w:w="7769"/>
      </w:tblGrid>
      <w:tr w:rsidR="00EE5397" w:rsidRPr="009B37A2" w:rsidTr="00573F59">
        <w:tc>
          <w:tcPr>
            <w:tcW w:w="1078" w:type="dxa"/>
          </w:tcPr>
          <w:p w:rsidR="00EE5397" w:rsidRPr="00B27984" w:rsidRDefault="00EE5397" w:rsidP="00573F59">
            <w:pPr>
              <w:spacing w:before="240"/>
              <w:jc w:val="center"/>
            </w:pPr>
            <w:r w:rsidRPr="00B27984">
              <w:rPr>
                <w:sz w:val="22"/>
                <w:szCs w:val="22"/>
              </w:rPr>
              <w:t>Lp.</w:t>
            </w:r>
          </w:p>
        </w:tc>
        <w:tc>
          <w:tcPr>
            <w:tcW w:w="7769" w:type="dxa"/>
          </w:tcPr>
          <w:p w:rsidR="00EE5397" w:rsidRPr="00B27984" w:rsidRDefault="00EE5397" w:rsidP="00573F59">
            <w:pPr>
              <w:spacing w:before="240"/>
              <w:jc w:val="center"/>
            </w:pPr>
            <w:r w:rsidRPr="00B27984">
              <w:rPr>
                <w:sz w:val="22"/>
                <w:szCs w:val="22"/>
              </w:rPr>
              <w:t>Opis części zamówienia</w:t>
            </w:r>
          </w:p>
        </w:tc>
      </w:tr>
      <w:tr w:rsidR="00EE5397" w:rsidRPr="009B37A2" w:rsidTr="00573F59">
        <w:tc>
          <w:tcPr>
            <w:tcW w:w="1078" w:type="dxa"/>
          </w:tcPr>
          <w:p w:rsidR="00EE5397" w:rsidRPr="00B27984" w:rsidRDefault="00EE5397" w:rsidP="00573F59">
            <w:pPr>
              <w:spacing w:before="240"/>
              <w:jc w:val="both"/>
            </w:pPr>
          </w:p>
        </w:tc>
        <w:tc>
          <w:tcPr>
            <w:tcW w:w="7769" w:type="dxa"/>
          </w:tcPr>
          <w:p w:rsidR="00EE5397" w:rsidRPr="00B27984" w:rsidRDefault="00EE5397" w:rsidP="00573F59">
            <w:pPr>
              <w:spacing w:before="240"/>
              <w:jc w:val="both"/>
            </w:pPr>
          </w:p>
          <w:p w:rsidR="00EE5397" w:rsidRPr="00B27984" w:rsidRDefault="00EE5397" w:rsidP="00573F59">
            <w:pPr>
              <w:spacing w:before="240"/>
              <w:jc w:val="both"/>
            </w:pPr>
          </w:p>
        </w:tc>
      </w:tr>
    </w:tbl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573F59" w:rsidRDefault="00573F59" w:rsidP="00EE5397">
      <w:pPr>
        <w:rPr>
          <w:sz w:val="18"/>
          <w:szCs w:val="18"/>
        </w:rPr>
      </w:pPr>
    </w:p>
    <w:p w:rsidR="00EE5397" w:rsidRDefault="00EE5397" w:rsidP="00EE5397">
      <w:pPr>
        <w:rPr>
          <w:sz w:val="18"/>
          <w:szCs w:val="18"/>
        </w:rPr>
      </w:pPr>
      <w:r w:rsidRPr="009B37A2">
        <w:rPr>
          <w:sz w:val="18"/>
          <w:szCs w:val="18"/>
        </w:rPr>
        <w:t xml:space="preserve"> */  niepotrzebne skreślić </w:t>
      </w:r>
    </w:p>
    <w:p w:rsidR="00EE5397" w:rsidRDefault="00EE5397" w:rsidP="00EE5397">
      <w:pPr>
        <w:rPr>
          <w:sz w:val="18"/>
          <w:szCs w:val="18"/>
        </w:rPr>
      </w:pPr>
    </w:p>
    <w:p w:rsidR="00EE5397" w:rsidRPr="008D7AD2" w:rsidRDefault="00EE5397" w:rsidP="00EE5397">
      <w:pPr>
        <w:jc w:val="both"/>
        <w:rPr>
          <w:sz w:val="16"/>
          <w:szCs w:val="16"/>
        </w:rPr>
      </w:pPr>
      <w:r w:rsidRPr="008D7AD2">
        <w:rPr>
          <w:sz w:val="16"/>
          <w:szCs w:val="16"/>
        </w:rPr>
        <w:t xml:space="preserve">Na …….. kolejno ponumerowanych stronach składam/y całość oferty. </w:t>
      </w:r>
    </w:p>
    <w:p w:rsidR="00EE5397" w:rsidRPr="008D7AD2" w:rsidRDefault="00EE5397" w:rsidP="00EE5397">
      <w:pPr>
        <w:rPr>
          <w:sz w:val="18"/>
          <w:szCs w:val="18"/>
        </w:rPr>
      </w:pPr>
    </w:p>
    <w:p w:rsidR="00EE5397" w:rsidRPr="0058397B" w:rsidRDefault="00EE5397" w:rsidP="00EE5397"/>
    <w:p w:rsidR="00EE5397" w:rsidRPr="0058397B" w:rsidRDefault="00EE5397" w:rsidP="00EE5397"/>
    <w:p w:rsidR="00EE5397" w:rsidRPr="0058397B" w:rsidRDefault="00EE5397" w:rsidP="00EE5397"/>
    <w:p w:rsidR="00EE5397" w:rsidRDefault="00EE5397" w:rsidP="00EE5397"/>
    <w:p w:rsidR="00EE5397" w:rsidRPr="008D7AD2" w:rsidRDefault="00EE5397" w:rsidP="00EE5397">
      <w:pPr>
        <w:rPr>
          <w:sz w:val="16"/>
          <w:szCs w:val="16"/>
        </w:rPr>
      </w:pPr>
    </w:p>
    <w:p w:rsidR="00EE5397" w:rsidRPr="008D7AD2" w:rsidRDefault="00EE5397" w:rsidP="00EE539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E5397" w:rsidRPr="008D7AD2" w:rsidRDefault="00EE5397" w:rsidP="00EE5397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………………………........ dnia ……………….                                           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                                      </w:t>
      </w:r>
    </w:p>
    <w:p w:rsidR="00EE5397" w:rsidRDefault="00EE5397" w:rsidP="00EE5397">
      <w:pPr>
        <w:rPr>
          <w:sz w:val="16"/>
          <w:szCs w:val="16"/>
        </w:rPr>
      </w:pPr>
      <w:r w:rsidRPr="008D7AD2">
        <w:rPr>
          <w:sz w:val="16"/>
          <w:szCs w:val="16"/>
        </w:rPr>
        <w:t xml:space="preserve">       (miejscowość)           </w:t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 w:rsidRPr="008D7AD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E5397" w:rsidRDefault="00EE5397" w:rsidP="00EE5397">
      <w:pPr>
        <w:rPr>
          <w:sz w:val="16"/>
          <w:szCs w:val="16"/>
        </w:rPr>
      </w:pPr>
    </w:p>
    <w:p w:rsidR="00EE5397" w:rsidRDefault="00EE5397" w:rsidP="00EE5397">
      <w:pPr>
        <w:rPr>
          <w:sz w:val="16"/>
          <w:szCs w:val="16"/>
        </w:rPr>
      </w:pPr>
    </w:p>
    <w:p w:rsidR="00EE5397" w:rsidRDefault="00EE5397" w:rsidP="00EE5397">
      <w:pPr>
        <w:rPr>
          <w:sz w:val="16"/>
          <w:szCs w:val="16"/>
        </w:rPr>
      </w:pPr>
    </w:p>
    <w:p w:rsidR="00EE5397" w:rsidRPr="008D7AD2" w:rsidRDefault="00EE5397" w:rsidP="00EE539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573F59"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       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6BA6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EE5397" w:rsidRPr="00672068" w:rsidRDefault="00C06BA6" w:rsidP="00672068">
      <w:pPr>
        <w:rPr>
          <w:sz w:val="12"/>
          <w:szCs w:val="12"/>
        </w:rPr>
      </w:pPr>
      <w:r>
        <w:tab/>
      </w:r>
      <w:r w:rsidR="00573F59" w:rsidRPr="00672068">
        <w:rPr>
          <w:sz w:val="12"/>
          <w:szCs w:val="12"/>
        </w:rPr>
        <w:t xml:space="preserve">                                                                                                             </w:t>
      </w:r>
      <w:r w:rsidR="00672068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73F59" w:rsidRPr="00672068">
        <w:rPr>
          <w:sz w:val="12"/>
          <w:szCs w:val="12"/>
        </w:rPr>
        <w:t xml:space="preserve">  </w:t>
      </w:r>
      <w:r w:rsidRPr="00672068">
        <w:rPr>
          <w:sz w:val="12"/>
          <w:szCs w:val="12"/>
        </w:rPr>
        <w:t xml:space="preserve">(pieczęć i podpis/y osób uprawnionych </w:t>
      </w:r>
    </w:p>
    <w:p w:rsidR="00EE5397" w:rsidRPr="00672068" w:rsidRDefault="00EE5397" w:rsidP="00672068">
      <w:pPr>
        <w:rPr>
          <w:sz w:val="12"/>
          <w:szCs w:val="12"/>
        </w:rPr>
      </w:pPr>
    </w:p>
    <w:p w:rsidR="00EE5397" w:rsidRDefault="00EE5397" w:rsidP="00672068">
      <w:pPr>
        <w:rPr>
          <w:sz w:val="12"/>
          <w:szCs w:val="12"/>
        </w:rPr>
      </w:pPr>
      <w:r w:rsidRPr="00672068">
        <w:rPr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 w:rsidR="00573F59" w:rsidRPr="00672068">
        <w:rPr>
          <w:sz w:val="12"/>
          <w:szCs w:val="12"/>
        </w:rPr>
        <w:t xml:space="preserve">                                                                                                                   </w:t>
      </w:r>
      <w:r w:rsidRPr="00672068">
        <w:rPr>
          <w:sz w:val="12"/>
          <w:szCs w:val="12"/>
        </w:rPr>
        <w:t xml:space="preserve">   </w:t>
      </w:r>
      <w:r w:rsidR="00672068">
        <w:rPr>
          <w:sz w:val="12"/>
          <w:szCs w:val="12"/>
        </w:rPr>
        <w:t xml:space="preserve">                                                                                           </w:t>
      </w:r>
      <w:r w:rsidRPr="00672068">
        <w:rPr>
          <w:sz w:val="12"/>
          <w:szCs w:val="12"/>
        </w:rPr>
        <w:t xml:space="preserve"> do reprezentowania Wykonawcy)</w:t>
      </w:r>
    </w:p>
    <w:p w:rsidR="00672068" w:rsidRDefault="00672068" w:rsidP="00672068">
      <w:pPr>
        <w:rPr>
          <w:sz w:val="12"/>
          <w:szCs w:val="12"/>
        </w:rPr>
      </w:pPr>
    </w:p>
    <w:p w:rsidR="00672068" w:rsidRDefault="00672068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Default="00E62F73" w:rsidP="00672068">
      <w:pPr>
        <w:rPr>
          <w:sz w:val="12"/>
          <w:szCs w:val="12"/>
        </w:rPr>
      </w:pPr>
    </w:p>
    <w:p w:rsidR="00E62F73" w:rsidRPr="00672068" w:rsidRDefault="00E62F73" w:rsidP="00672068">
      <w:pPr>
        <w:rPr>
          <w:sz w:val="12"/>
          <w:szCs w:val="12"/>
        </w:rPr>
      </w:pPr>
    </w:p>
    <w:p w:rsidR="007C4E68" w:rsidRPr="00672068" w:rsidRDefault="007C4E68" w:rsidP="00672068">
      <w:pPr>
        <w:rPr>
          <w:sz w:val="12"/>
          <w:szCs w:val="12"/>
        </w:rPr>
      </w:pPr>
    </w:p>
    <w:p w:rsidR="00EE5397" w:rsidRPr="00A560F8" w:rsidRDefault="00EE5397" w:rsidP="00EE53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mularz cenowy – </w:t>
      </w:r>
      <w:r w:rsidRPr="00290E21">
        <w:rPr>
          <w:sz w:val="28"/>
          <w:szCs w:val="28"/>
          <w:u w:val="single"/>
        </w:rPr>
        <w:t>„</w:t>
      </w:r>
      <w:r w:rsidR="00B45F31">
        <w:rPr>
          <w:sz w:val="28"/>
          <w:szCs w:val="28"/>
          <w:u w:val="single"/>
        </w:rPr>
        <w:t>sprzęt medyczny</w:t>
      </w:r>
      <w:r w:rsidRPr="00290E21">
        <w:rPr>
          <w:sz w:val="28"/>
          <w:szCs w:val="28"/>
          <w:u w:val="single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0"/>
        <w:gridCol w:w="1494"/>
        <w:gridCol w:w="5670"/>
        <w:gridCol w:w="567"/>
        <w:gridCol w:w="1276"/>
        <w:gridCol w:w="709"/>
        <w:gridCol w:w="992"/>
        <w:gridCol w:w="1134"/>
        <w:gridCol w:w="1276"/>
        <w:gridCol w:w="1417"/>
      </w:tblGrid>
      <w:tr w:rsidR="002B2FC4" w:rsidRPr="00E7327E" w:rsidTr="008372CE">
        <w:trPr>
          <w:trHeight w:val="342"/>
        </w:trPr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E7327E">
              <w:rPr>
                <w:b/>
                <w:sz w:val="16"/>
                <w:szCs w:val="16"/>
              </w:rPr>
              <w:t>Lp</w:t>
            </w:r>
            <w:r w:rsidRPr="00E7327E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EE5397" w:rsidRPr="00B557FF" w:rsidRDefault="00EE5397" w:rsidP="002A5197">
            <w:pPr>
              <w:spacing w:before="240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Rodzaj sprzętu planowanego do zakupu</w:t>
            </w:r>
          </w:p>
        </w:tc>
        <w:tc>
          <w:tcPr>
            <w:tcW w:w="5670" w:type="dxa"/>
          </w:tcPr>
          <w:p w:rsidR="00EE5397" w:rsidRPr="00B557FF" w:rsidRDefault="00EE5397" w:rsidP="00B557FF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Opis sprzętu -cechy użytkowe</w:t>
            </w:r>
          </w:p>
        </w:tc>
        <w:tc>
          <w:tcPr>
            <w:tcW w:w="567" w:type="dxa"/>
          </w:tcPr>
          <w:p w:rsidR="00EE5397" w:rsidRPr="00B557FF" w:rsidRDefault="00EE5397" w:rsidP="002A519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E5397" w:rsidRPr="00B557FF" w:rsidRDefault="00EE5397" w:rsidP="002A5197">
            <w:pPr>
              <w:jc w:val="center"/>
              <w:rPr>
                <w:b/>
                <w:bCs/>
                <w:sz w:val="16"/>
                <w:szCs w:val="16"/>
              </w:rPr>
            </w:pPr>
            <w:r w:rsidRPr="00B557FF">
              <w:rPr>
                <w:b/>
                <w:bCs/>
                <w:sz w:val="16"/>
                <w:szCs w:val="16"/>
              </w:rPr>
              <w:t xml:space="preserve">Ilość </w:t>
            </w:r>
          </w:p>
          <w:p w:rsidR="00EE5397" w:rsidRPr="00B557FF" w:rsidRDefault="00EE5397" w:rsidP="002A5197">
            <w:pPr>
              <w:jc w:val="center"/>
              <w:rPr>
                <w:b/>
                <w:bCs/>
                <w:sz w:val="16"/>
                <w:szCs w:val="16"/>
              </w:rPr>
            </w:pPr>
            <w:r w:rsidRPr="00B557FF">
              <w:rPr>
                <w:b/>
                <w:bCs/>
                <w:sz w:val="16"/>
                <w:szCs w:val="16"/>
              </w:rPr>
              <w:t>szt./kpl</w:t>
            </w:r>
          </w:p>
        </w:tc>
        <w:tc>
          <w:tcPr>
            <w:tcW w:w="1276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Cena jedn. netto</w:t>
            </w:r>
          </w:p>
        </w:tc>
        <w:tc>
          <w:tcPr>
            <w:tcW w:w="709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992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Cena jedn. brutto</w:t>
            </w:r>
          </w:p>
        </w:tc>
        <w:tc>
          <w:tcPr>
            <w:tcW w:w="1134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276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417" w:type="dxa"/>
          </w:tcPr>
          <w:p w:rsidR="00EE5397" w:rsidRPr="00B557FF" w:rsidRDefault="00EE5397" w:rsidP="002A5197">
            <w:pPr>
              <w:spacing w:before="240"/>
              <w:jc w:val="both"/>
              <w:rPr>
                <w:b/>
                <w:sz w:val="16"/>
                <w:szCs w:val="16"/>
              </w:rPr>
            </w:pPr>
            <w:r w:rsidRPr="00B557FF">
              <w:rPr>
                <w:b/>
                <w:sz w:val="16"/>
                <w:szCs w:val="16"/>
              </w:rPr>
              <w:t>Nazwa, model, producent</w:t>
            </w:r>
          </w:p>
        </w:tc>
      </w:tr>
      <w:tr w:rsidR="002B2FC4" w:rsidRPr="00E7327E" w:rsidTr="008372CE">
        <w:trPr>
          <w:trHeight w:val="301"/>
        </w:trPr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1.</w:t>
            </w:r>
          </w:p>
        </w:tc>
        <w:tc>
          <w:tcPr>
            <w:tcW w:w="1494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2.</w:t>
            </w:r>
          </w:p>
        </w:tc>
        <w:tc>
          <w:tcPr>
            <w:tcW w:w="5670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3.</w:t>
            </w:r>
          </w:p>
        </w:tc>
        <w:tc>
          <w:tcPr>
            <w:tcW w:w="567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8.(4x5)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9.(8+6)</w:t>
            </w: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center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10.</w:t>
            </w: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1.</w:t>
            </w:r>
          </w:p>
        </w:tc>
        <w:tc>
          <w:tcPr>
            <w:tcW w:w="1494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gławiacze ULV do dezynfekcji</w:t>
            </w:r>
          </w:p>
        </w:tc>
        <w:tc>
          <w:tcPr>
            <w:tcW w:w="5670" w:type="dxa"/>
          </w:tcPr>
          <w:p w:rsidR="00B557FF" w:rsidRPr="00B557FF" w:rsidRDefault="00B557FF" w:rsidP="00B557FF">
            <w:pPr>
              <w:rPr>
                <w:sz w:val="16"/>
                <w:szCs w:val="16"/>
              </w:rPr>
            </w:pPr>
            <w:r w:rsidRPr="00B557FF">
              <w:rPr>
                <w:sz w:val="16"/>
                <w:szCs w:val="16"/>
              </w:rPr>
              <w:t>dezynfekcja powierzchni i pomieszczeń bezpieczna dla elektroniki</w:t>
            </w:r>
          </w:p>
          <w:p w:rsidR="00B557FF" w:rsidRPr="00B557FF" w:rsidRDefault="00B557FF" w:rsidP="00B557FF">
            <w:pPr>
              <w:rPr>
                <w:sz w:val="16"/>
                <w:szCs w:val="16"/>
              </w:rPr>
            </w:pPr>
          </w:p>
          <w:p w:rsidR="00EE5397" w:rsidRPr="0062795B" w:rsidRDefault="00B557FF" w:rsidP="00B557FF">
            <w:r w:rsidRPr="00B557FF">
              <w:rPr>
                <w:sz w:val="16"/>
                <w:szCs w:val="16"/>
              </w:rPr>
              <w:t xml:space="preserve">zasilanie </w:t>
            </w:r>
            <w:r w:rsidR="0062795B" w:rsidRPr="00B557FF">
              <w:rPr>
                <w:sz w:val="16"/>
                <w:szCs w:val="16"/>
              </w:rPr>
              <w:t xml:space="preserve">220V                                                                                                             </w:t>
            </w:r>
            <w:r w:rsidRPr="00B557FF">
              <w:rPr>
                <w:sz w:val="16"/>
                <w:szCs w:val="16"/>
              </w:rPr>
              <w:t xml:space="preserve">                środki chemiczn</w:t>
            </w:r>
            <w:r w:rsidR="0062795B" w:rsidRPr="00B557FF">
              <w:rPr>
                <w:sz w:val="16"/>
                <w:szCs w:val="16"/>
              </w:rPr>
              <w:t xml:space="preserve"> na bazie olejowej – tak                                                                                   środki chemiczne na bazie wodnej -  tak                                                                                         min wielkość kropli -5 mikronów,  max wielkość  kropli – 50 mikronów                                           max zużycie środka chemicznego  60 l 1/h,  min zużycie środka che</w:t>
            </w:r>
            <w:r w:rsidRPr="00B557FF">
              <w:rPr>
                <w:sz w:val="16"/>
                <w:szCs w:val="16"/>
              </w:rPr>
              <w:t>micznego   30l  1/h</w:t>
            </w:r>
            <w:r w:rsidR="0062795B" w:rsidRPr="00B557FF">
              <w:rPr>
                <w:sz w:val="16"/>
                <w:szCs w:val="16"/>
              </w:rPr>
              <w:t xml:space="preserve">  pojemność zbiornika na  środek chemiczny min 6 l                                                                        zasięg – </w:t>
            </w:r>
            <w:r w:rsidRPr="00B557FF">
              <w:rPr>
                <w:sz w:val="16"/>
                <w:szCs w:val="16"/>
              </w:rPr>
              <w:t>10</w:t>
            </w:r>
            <w:r w:rsidR="0062795B" w:rsidRPr="00B557FF">
              <w:rPr>
                <w:sz w:val="16"/>
                <w:szCs w:val="16"/>
              </w:rPr>
              <w:t xml:space="preserve"> m                                                                                  </w:t>
            </w:r>
          </w:p>
        </w:tc>
        <w:tc>
          <w:tcPr>
            <w:tcW w:w="567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2.</w:t>
            </w:r>
          </w:p>
        </w:tc>
        <w:tc>
          <w:tcPr>
            <w:tcW w:w="1494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a bakteriobójcza</w:t>
            </w:r>
          </w:p>
        </w:tc>
        <w:tc>
          <w:tcPr>
            <w:tcW w:w="5670" w:type="dxa"/>
          </w:tcPr>
          <w:p w:rsidR="00EE5397" w:rsidRPr="00E7327E" w:rsidRDefault="00242CE5" w:rsidP="00242CE5">
            <w:pPr>
              <w:spacing w:before="240"/>
              <w:jc w:val="both"/>
              <w:rPr>
                <w:sz w:val="16"/>
                <w:szCs w:val="16"/>
              </w:rPr>
            </w:pPr>
            <w:r w:rsidRPr="00242CE5">
              <w:rPr>
                <w:sz w:val="16"/>
                <w:szCs w:val="16"/>
              </w:rPr>
              <w:t>Lampa bakteriobójcza 60W UV + Ozon wykonana na mobilnym statywie. Pozwala na skuteczną dezynfekcję pomieszczeń od 10 do 60 m2. Emituje promieniowanie UV-C o długości fali 185 nm. Moc źródeł 30W</w:t>
            </w:r>
            <w:r>
              <w:rPr>
                <w:sz w:val="16"/>
                <w:szCs w:val="16"/>
              </w:rPr>
              <w:t>x</w:t>
            </w:r>
            <w:r w:rsidRPr="00242CE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E7327E">
              <w:rPr>
                <w:sz w:val="16"/>
                <w:szCs w:val="16"/>
              </w:rPr>
              <w:t>3.</w:t>
            </w:r>
          </w:p>
        </w:tc>
        <w:tc>
          <w:tcPr>
            <w:tcW w:w="1494" w:type="dxa"/>
          </w:tcPr>
          <w:p w:rsidR="00EE5397" w:rsidRPr="00E7327E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bakteriobójcza</w:t>
            </w:r>
          </w:p>
        </w:tc>
        <w:tc>
          <w:tcPr>
            <w:tcW w:w="5670" w:type="dxa"/>
          </w:tcPr>
          <w:p w:rsidR="004103A1" w:rsidRDefault="0050367D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50367D">
              <w:rPr>
                <w:sz w:val="16"/>
                <w:szCs w:val="16"/>
              </w:rPr>
              <w:t>Mata dezynfekcyjna  zapinana na suwak umieszczony z boku maty.</w:t>
            </w:r>
          </w:p>
          <w:p w:rsidR="00EE5397" w:rsidRPr="004103A1" w:rsidRDefault="002C52AC" w:rsidP="004103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m. w cm.: 60x90</w:t>
            </w:r>
            <w:r w:rsidR="0078533A">
              <w:rPr>
                <w:sz w:val="16"/>
                <w:szCs w:val="16"/>
              </w:rPr>
              <w:t>, antypoślizgowa.</w:t>
            </w:r>
          </w:p>
        </w:tc>
        <w:tc>
          <w:tcPr>
            <w:tcW w:w="567" w:type="dxa"/>
          </w:tcPr>
          <w:p w:rsidR="00EE5397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29F2" w:rsidRPr="00E7327E" w:rsidTr="008372CE">
        <w:tc>
          <w:tcPr>
            <w:tcW w:w="457" w:type="dxa"/>
            <w:gridSpan w:val="2"/>
          </w:tcPr>
          <w:p w:rsidR="008329F2" w:rsidRPr="00E7327E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94" w:type="dxa"/>
          </w:tcPr>
          <w:p w:rsidR="008329F2" w:rsidRDefault="008329F2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bakteriobójcza</w:t>
            </w:r>
          </w:p>
        </w:tc>
        <w:tc>
          <w:tcPr>
            <w:tcW w:w="5670" w:type="dxa"/>
          </w:tcPr>
          <w:p w:rsidR="008329F2" w:rsidRDefault="008329F2" w:rsidP="008329F2">
            <w:pPr>
              <w:jc w:val="both"/>
              <w:rPr>
                <w:sz w:val="16"/>
                <w:szCs w:val="16"/>
              </w:rPr>
            </w:pPr>
            <w:r w:rsidRPr="0050367D">
              <w:rPr>
                <w:sz w:val="16"/>
                <w:szCs w:val="16"/>
              </w:rPr>
              <w:t>Mata dezynfekcyjna  zapinana na suwak umieszczony z boku maty.</w:t>
            </w:r>
          </w:p>
          <w:p w:rsidR="008329F2" w:rsidRPr="0050367D" w:rsidRDefault="008329F2" w:rsidP="008329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</w:t>
            </w:r>
            <w:r w:rsidR="002C52AC">
              <w:rPr>
                <w:sz w:val="16"/>
                <w:szCs w:val="16"/>
              </w:rPr>
              <w:t>zm. w cm.: 120x200</w:t>
            </w:r>
            <w:r>
              <w:rPr>
                <w:sz w:val="16"/>
                <w:szCs w:val="16"/>
              </w:rPr>
              <w:t>, antypoślizgowa</w:t>
            </w:r>
          </w:p>
        </w:tc>
        <w:tc>
          <w:tcPr>
            <w:tcW w:w="567" w:type="dxa"/>
          </w:tcPr>
          <w:p w:rsidR="008329F2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29F2" w:rsidRPr="00E7327E" w:rsidRDefault="008329F2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EE5397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5F31" w:rsidRP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EE5397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 w:rsidRPr="00B45F31">
              <w:rPr>
                <w:sz w:val="20"/>
                <w:szCs w:val="20"/>
              </w:rPr>
              <w:t>Dozownik automatyczny do dezynfekcji</w:t>
            </w:r>
          </w:p>
        </w:tc>
        <w:tc>
          <w:tcPr>
            <w:tcW w:w="5670" w:type="dxa"/>
          </w:tcPr>
          <w:p w:rsidR="005E6AD1" w:rsidRPr="005E6AD1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 xml:space="preserve">Parametry:                                                                                                                                 </w:t>
            </w:r>
            <w:r w:rsidR="00FA58D4">
              <w:rPr>
                <w:sz w:val="16"/>
                <w:szCs w:val="16"/>
              </w:rPr>
              <w:t xml:space="preserve">       Czujnik ruchu na podczerwień,</w:t>
            </w:r>
          </w:p>
          <w:p w:rsidR="005E6AD1" w:rsidRPr="005E6AD1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>Dysza - spray do płynów dezynf</w:t>
            </w:r>
            <w:r w:rsidR="00FA58D4">
              <w:rPr>
                <w:sz w:val="16"/>
                <w:szCs w:val="16"/>
              </w:rPr>
              <w:t>ekcyjnych -  regulowana dawka płynu .</w:t>
            </w:r>
          </w:p>
          <w:p w:rsidR="005E6AD1" w:rsidRPr="005E6AD1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>Okienko do kontroli poziomu płynu dezynfekcyjnego w dozowniku</w:t>
            </w:r>
          </w:p>
          <w:p w:rsidR="005E6AD1" w:rsidRPr="005E6AD1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>Zamknięcie: Zamek i kluczyk plastikowy/metalowy</w:t>
            </w:r>
          </w:p>
          <w:p w:rsidR="00FA58D4" w:rsidRDefault="005E6AD1" w:rsidP="005E6AD1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>Sposób dozowania: Automatyczny/fotokomórka</w:t>
            </w:r>
          </w:p>
          <w:p w:rsidR="0063084C" w:rsidRDefault="00FA58D4" w:rsidP="002B52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pełniany z kanistra</w:t>
            </w:r>
          </w:p>
          <w:p w:rsidR="00EE5397" w:rsidRPr="00B45F31" w:rsidRDefault="005E6AD1" w:rsidP="002B5249">
            <w:pPr>
              <w:jc w:val="both"/>
              <w:rPr>
                <w:sz w:val="16"/>
                <w:szCs w:val="16"/>
              </w:rPr>
            </w:pPr>
            <w:r w:rsidRPr="005E6AD1">
              <w:rPr>
                <w:sz w:val="16"/>
                <w:szCs w:val="16"/>
              </w:rPr>
              <w:t xml:space="preserve"> Zasilanie za pomocą 4 baterii AA</w:t>
            </w:r>
          </w:p>
        </w:tc>
        <w:tc>
          <w:tcPr>
            <w:tcW w:w="567" w:type="dxa"/>
          </w:tcPr>
          <w:p w:rsidR="00EE5397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B45F3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E5397" w:rsidRPr="00B45F31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E5397" w:rsidRPr="00B45F31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5397" w:rsidRPr="00E7327E" w:rsidRDefault="00EE53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ownik ścienny do dezynfekcji</w:t>
            </w:r>
          </w:p>
        </w:tc>
        <w:tc>
          <w:tcPr>
            <w:tcW w:w="5670" w:type="dxa"/>
          </w:tcPr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Parametry: materiał obudowy: wysokojakościowa stal nierdzewna - gatunek  1.4301 (304)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wymiary [cm]: 10(sz)x7(gł)x29(wys)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zamek z kluczykiem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szczelina kontroli poziomu płynu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montaż do ściany  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butelka plastikowa z dozownikiem w komplecie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butelka i pompka wielokrotnego stosowania, bardzo łatwe ponowne napełnianie zbiorniczka płynem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lastRenderedPageBreak/>
              <w:t>doza [ml]: 3 - zgodnie z zaleceniem producenta płynu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Pojemność 1000 ml</w:t>
            </w:r>
          </w:p>
          <w:p w:rsidR="00B45F31" w:rsidRPr="00B45F31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materiał dozownika: wysokiej jakości tworzywo</w:t>
            </w:r>
          </w:p>
        </w:tc>
        <w:tc>
          <w:tcPr>
            <w:tcW w:w="567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ownik do mydła ścienny</w:t>
            </w:r>
          </w:p>
        </w:tc>
        <w:tc>
          <w:tcPr>
            <w:tcW w:w="5670" w:type="dxa"/>
          </w:tcPr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Parametry: materiał obudowy: wysokojakościowa stal nierdzewna - gatunek  1.4301 (304)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wymiary [cm]: 10(sz)x7(gł)x29(wys)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zamek z kluczykiem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szczelina kontroli poziomu płynu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montaż do ściany  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butelka plastikowa z dozownikiem w komplecie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butelka i pompka wielokrotnego stosowania, bardzo łatwe ponowne napełnianie zbiorniczka płynem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doza [ml]: 3 - zgodnie z zaleceniem producenta płynu</w:t>
            </w:r>
          </w:p>
          <w:p w:rsidR="0024550C" w:rsidRPr="0024550C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Pojemność 1000 ml</w:t>
            </w:r>
          </w:p>
          <w:p w:rsidR="00B45F31" w:rsidRPr="00B45F31" w:rsidRDefault="0024550C" w:rsidP="0024550C">
            <w:pPr>
              <w:jc w:val="both"/>
              <w:rPr>
                <w:sz w:val="16"/>
                <w:szCs w:val="16"/>
              </w:rPr>
            </w:pPr>
            <w:r w:rsidRPr="0024550C">
              <w:rPr>
                <w:sz w:val="16"/>
                <w:szCs w:val="16"/>
              </w:rPr>
              <w:t>materiał dozownika: wysokiej jakości tworzywo</w:t>
            </w:r>
          </w:p>
        </w:tc>
        <w:tc>
          <w:tcPr>
            <w:tcW w:w="567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onator</w:t>
            </w:r>
          </w:p>
        </w:tc>
        <w:tc>
          <w:tcPr>
            <w:tcW w:w="5670" w:type="dxa"/>
          </w:tcPr>
          <w:p w:rsidR="00B45F31" w:rsidRPr="00B45F31" w:rsidRDefault="0050367D" w:rsidP="0050367D">
            <w:pPr>
              <w:spacing w:before="240"/>
              <w:jc w:val="both"/>
              <w:rPr>
                <w:sz w:val="16"/>
                <w:szCs w:val="16"/>
              </w:rPr>
            </w:pPr>
            <w:r w:rsidRPr="0050367D">
              <w:rPr>
                <w:sz w:val="16"/>
                <w:szCs w:val="16"/>
              </w:rPr>
              <w:t>Ozonator profesjonalny 300m3+ Generator Ozonu 10,000mg/h do dezynfekcji i sterylizacji powierzchni oraz powietrza. Obudowa ze stali nierdzewnej klasy 304.</w:t>
            </w:r>
          </w:p>
        </w:tc>
        <w:tc>
          <w:tcPr>
            <w:tcW w:w="567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B45F31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óżko rehabilitacyjne ze stolikiem do karmienia dla osoby leżącej</w:t>
            </w:r>
          </w:p>
        </w:tc>
        <w:tc>
          <w:tcPr>
            <w:tcW w:w="5670" w:type="dxa"/>
          </w:tcPr>
          <w:p w:rsidR="00306ADD" w:rsidRPr="00306ADD" w:rsidRDefault="00306ADD" w:rsidP="00306ADD">
            <w:pPr>
              <w:spacing w:before="240"/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Łóżko rehabilitacyjne wyposażone w akcesoria do pielęgnacji p/odleżynowej ze stolikiem do karmienia dla osoby leżącej.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Funkcje: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leże cztero-segmentowe, z funkcję zawieszenia w dwóch pozycjach wyjściowych ; 33cm dla osób niskiego wzrostu oraz 40 cm dla osób wysokich.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płynna regulacja poszczególnych segmentów leża oraz wysokości na pilota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pozycja anty-trendelenburga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płynna regulacja kąta nachylenia wezgłowia na pilota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płynna regulacja kąta nachylenia segmentu uda na pilota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manualna regulacja kąta nachylenia segmentu łydki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siłowniki LINAK,</w:t>
            </w:r>
          </w:p>
          <w:p w:rsidR="00306ADD" w:rsidRPr="00306ADD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barierki opuszczane poniżej poziomu ramy leża wysięgnik i barierki</w:t>
            </w:r>
            <w:r w:rsidR="00824413">
              <w:rPr>
                <w:sz w:val="16"/>
                <w:szCs w:val="16"/>
              </w:rPr>
              <w:t xml:space="preserve">, materac p.odleżynowy piankowy </w:t>
            </w:r>
            <w:r w:rsidRPr="00306ADD">
              <w:rPr>
                <w:sz w:val="16"/>
                <w:szCs w:val="16"/>
              </w:rPr>
              <w:t xml:space="preserve"> na wyposażeniu,</w:t>
            </w:r>
          </w:p>
          <w:p w:rsidR="00306ADD" w:rsidRDefault="00306ADD" w:rsidP="00306A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że drewniane </w:t>
            </w:r>
            <w:r w:rsidRPr="00306ADD">
              <w:rPr>
                <w:sz w:val="16"/>
                <w:szCs w:val="16"/>
              </w:rPr>
              <w:t>,</w:t>
            </w:r>
          </w:p>
          <w:p w:rsidR="00B45F31" w:rsidRPr="00B45F31" w:rsidRDefault="00306ADD" w:rsidP="00306ADD">
            <w:pPr>
              <w:jc w:val="both"/>
              <w:rPr>
                <w:sz w:val="16"/>
                <w:szCs w:val="16"/>
              </w:rPr>
            </w:pPr>
            <w:r w:rsidRPr="00306ADD">
              <w:rPr>
                <w:sz w:val="16"/>
                <w:szCs w:val="16"/>
              </w:rPr>
              <w:t>leże można zawiesić w dwóch pozycjach: wyżej i niżej,</w:t>
            </w:r>
          </w:p>
        </w:tc>
        <w:tc>
          <w:tcPr>
            <w:tcW w:w="567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45F31"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óżko </w:t>
            </w:r>
            <w:r w:rsidR="002B2FC4">
              <w:rPr>
                <w:sz w:val="20"/>
                <w:szCs w:val="20"/>
              </w:rPr>
              <w:t xml:space="preserve">pielęgnacyjne </w:t>
            </w:r>
          </w:p>
        </w:tc>
        <w:tc>
          <w:tcPr>
            <w:tcW w:w="5670" w:type="dxa"/>
          </w:tcPr>
          <w:p w:rsidR="00A8552D" w:rsidRPr="00A8552D" w:rsidRDefault="00A8552D" w:rsidP="00A8552D">
            <w:pPr>
              <w:spacing w:before="240"/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>Łóżko rehabilitacyjne dla osób ciężkich, sterowane pilotem dla osób bardzo ciężkich ważących do 240 kg . Konstrukcja krzyżakowa. Łóżko wspierające proces pielęgnacji i rehabilitacji oraz podnosi jakość życia osób leżących. Całość zabudowy wykonana z płyty oraz drewna w dwukolorowej tonacji.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>Funkcje: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płynna regulacja wysokości leża na pilota,</w:t>
            </w:r>
          </w:p>
          <w:p w:rsid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płynna regulacja kąta nachylenia wezgłowia na pilota,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płynna regulacja kąta nachylenia segmentu uda na pilota 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manualna regulacja kąta nachylenia segmentu łydki,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siłowniki LINAK,</w:t>
            </w:r>
          </w:p>
          <w:p w:rsidR="00A8552D" w:rsidRPr="00A8552D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 xml:space="preserve">    wysięgnik i barierki, materac na wyposażeniu,</w:t>
            </w:r>
          </w:p>
          <w:p w:rsidR="00B45F31" w:rsidRPr="00B45F31" w:rsidRDefault="00A8552D" w:rsidP="00A8552D">
            <w:pPr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lastRenderedPageBreak/>
              <w:t xml:space="preserve">    leże z kształtek plastikowych,</w:t>
            </w:r>
          </w:p>
        </w:tc>
        <w:tc>
          <w:tcPr>
            <w:tcW w:w="567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wan</w:t>
            </w:r>
          </w:p>
        </w:tc>
        <w:tc>
          <w:tcPr>
            <w:tcW w:w="5670" w:type="dxa"/>
          </w:tcPr>
          <w:p w:rsidR="00B45F31" w:rsidRPr="00B45F31" w:rsidRDefault="00A8552D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A8552D">
              <w:rPr>
                <w:sz w:val="16"/>
                <w:szCs w:val="16"/>
              </w:rPr>
              <w:t>Parawan metalowy dwuczęściowy, posiadający kółka jezdne wraz z hamulcami. Wysokość 170 cm, Szerokość 150cm</w:t>
            </w:r>
          </w:p>
        </w:tc>
        <w:tc>
          <w:tcPr>
            <w:tcW w:w="567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ki elektryczne przenośne</w:t>
            </w:r>
          </w:p>
        </w:tc>
        <w:tc>
          <w:tcPr>
            <w:tcW w:w="5670" w:type="dxa"/>
          </w:tcPr>
          <w:p w:rsidR="003B37E7" w:rsidRPr="003B37E7" w:rsidRDefault="00191F64" w:rsidP="003B37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JONALNY SSAK ELEKTRYCZNY PRZENOŚNY  zasil</w:t>
            </w:r>
            <w:r w:rsidR="003B37E7" w:rsidRPr="003B37E7">
              <w:rPr>
                <w:sz w:val="16"/>
                <w:szCs w:val="16"/>
              </w:rPr>
              <w:t>any na trzy sposoby poprzez:</w:t>
            </w:r>
          </w:p>
          <w:p w:rsidR="003B37E7" w:rsidRPr="003B37E7" w:rsidRDefault="003B37E7" w:rsidP="003B37E7">
            <w:pPr>
              <w:jc w:val="both"/>
              <w:rPr>
                <w:sz w:val="16"/>
                <w:szCs w:val="16"/>
              </w:rPr>
            </w:pPr>
            <w:r w:rsidRPr="003B37E7">
              <w:rPr>
                <w:sz w:val="16"/>
                <w:szCs w:val="16"/>
              </w:rPr>
              <w:t xml:space="preserve">    - gniazdko elektryczne (zasilani sieciowe)</w:t>
            </w:r>
          </w:p>
          <w:p w:rsidR="003B37E7" w:rsidRPr="003B37E7" w:rsidRDefault="00191F64" w:rsidP="003B37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zapalniczkę</w:t>
            </w:r>
            <w:r w:rsidR="003B37E7" w:rsidRPr="003B37E7">
              <w:rPr>
                <w:sz w:val="16"/>
                <w:szCs w:val="16"/>
              </w:rPr>
              <w:t xml:space="preserve"> samochodową (DC 12V)</w:t>
            </w:r>
          </w:p>
          <w:p w:rsidR="003B37E7" w:rsidRPr="003B37E7" w:rsidRDefault="003B37E7" w:rsidP="003B37E7">
            <w:pPr>
              <w:jc w:val="both"/>
              <w:rPr>
                <w:sz w:val="16"/>
                <w:szCs w:val="16"/>
              </w:rPr>
            </w:pPr>
            <w:r w:rsidRPr="003B37E7">
              <w:rPr>
                <w:sz w:val="16"/>
                <w:szCs w:val="16"/>
              </w:rPr>
              <w:t xml:space="preserve">    - akumulator (przy pełnym naładowaniu czas działania ciągłego wynosi 30 minut)</w:t>
            </w:r>
          </w:p>
          <w:p w:rsidR="003B37E7" w:rsidRPr="003B37E7" w:rsidRDefault="003B37E7" w:rsidP="003B37E7">
            <w:pPr>
              <w:jc w:val="both"/>
              <w:rPr>
                <w:sz w:val="16"/>
                <w:szCs w:val="16"/>
              </w:rPr>
            </w:pPr>
            <w:r w:rsidRPr="003B37E7">
              <w:rPr>
                <w:sz w:val="16"/>
                <w:szCs w:val="16"/>
              </w:rPr>
              <w:t>Dane techniczne:</w:t>
            </w:r>
          </w:p>
          <w:p w:rsidR="003B37E7" w:rsidRPr="003B37E7" w:rsidRDefault="00191F64" w:rsidP="003B37E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pływ pompowania  30</w:t>
            </w:r>
            <w:r w:rsidR="003B37E7" w:rsidRPr="003B37E7">
              <w:rPr>
                <w:sz w:val="16"/>
                <w:szCs w:val="16"/>
              </w:rPr>
              <w:t>l/min</w:t>
            </w:r>
          </w:p>
          <w:p w:rsidR="003B37E7" w:rsidRPr="003B37E7" w:rsidRDefault="003B37E7" w:rsidP="003B37E7">
            <w:pPr>
              <w:jc w:val="both"/>
              <w:rPr>
                <w:sz w:val="16"/>
                <w:szCs w:val="16"/>
              </w:rPr>
            </w:pPr>
            <w:r w:rsidRPr="003B37E7">
              <w:rPr>
                <w:sz w:val="16"/>
                <w:szCs w:val="16"/>
              </w:rPr>
              <w:t>Pojemnoś</w:t>
            </w:r>
            <w:r w:rsidR="00191F64">
              <w:rPr>
                <w:sz w:val="16"/>
                <w:szCs w:val="16"/>
              </w:rPr>
              <w:t>ć</w:t>
            </w:r>
            <w:r w:rsidRPr="003B37E7">
              <w:rPr>
                <w:sz w:val="16"/>
                <w:szCs w:val="16"/>
              </w:rPr>
              <w:t xml:space="preserve"> butli </w:t>
            </w:r>
            <w:r w:rsidRPr="003B37E7">
              <w:rPr>
                <w:sz w:val="16"/>
                <w:szCs w:val="16"/>
              </w:rPr>
              <w:tab/>
              <w:t>1000ml</w:t>
            </w:r>
          </w:p>
          <w:p w:rsidR="00B45F31" w:rsidRPr="00B45F31" w:rsidRDefault="00B45F31" w:rsidP="003B37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B45F31" w:rsidRPr="00B45F31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jak do kroplówek</w:t>
            </w:r>
          </w:p>
        </w:tc>
        <w:tc>
          <w:tcPr>
            <w:tcW w:w="5670" w:type="dxa"/>
          </w:tcPr>
          <w:p w:rsidR="00B45F31" w:rsidRPr="00B45F31" w:rsidRDefault="007F1159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Stojak na kroplówki z kółkami, 4 zaczepy</w:t>
            </w:r>
          </w:p>
        </w:tc>
        <w:tc>
          <w:tcPr>
            <w:tcW w:w="567" w:type="dxa"/>
          </w:tcPr>
          <w:p w:rsidR="00B45F31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45F31" w:rsidRPr="00B45F31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5F31" w:rsidRPr="00E7327E" w:rsidRDefault="00B45F31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2B2FC4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494" w:type="dxa"/>
          </w:tcPr>
          <w:p w:rsidR="002B2FC4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or do podawania leków</w:t>
            </w:r>
          </w:p>
        </w:tc>
        <w:tc>
          <w:tcPr>
            <w:tcW w:w="5670" w:type="dxa"/>
          </w:tcPr>
          <w:p w:rsidR="004103A1" w:rsidRPr="004103A1" w:rsidRDefault="004103A1" w:rsidP="004103A1">
            <w:pPr>
              <w:jc w:val="both"/>
              <w:rPr>
                <w:sz w:val="16"/>
                <w:szCs w:val="16"/>
              </w:rPr>
            </w:pPr>
            <w:r w:rsidRPr="004103A1">
              <w:rPr>
                <w:sz w:val="16"/>
                <w:szCs w:val="16"/>
              </w:rPr>
              <w:t>Profesjonalny inhalator z pok</w:t>
            </w:r>
            <w:r>
              <w:rPr>
                <w:sz w:val="16"/>
                <w:szCs w:val="16"/>
              </w:rPr>
              <w:t>r</w:t>
            </w:r>
            <w:r w:rsidRPr="004103A1">
              <w:rPr>
                <w:sz w:val="16"/>
                <w:szCs w:val="16"/>
              </w:rPr>
              <w:t>ęt</w:t>
            </w:r>
            <w:r>
              <w:rPr>
                <w:sz w:val="16"/>
                <w:szCs w:val="16"/>
              </w:rPr>
              <w:t>ł</w:t>
            </w:r>
            <w:r w:rsidRPr="004103A1">
              <w:rPr>
                <w:sz w:val="16"/>
                <w:szCs w:val="16"/>
              </w:rPr>
              <w:t xml:space="preserve">em regulacji ciśnienia. </w:t>
            </w:r>
          </w:p>
          <w:p w:rsidR="004103A1" w:rsidRPr="004103A1" w:rsidRDefault="004103A1" w:rsidP="004103A1">
            <w:pPr>
              <w:jc w:val="both"/>
              <w:rPr>
                <w:sz w:val="16"/>
                <w:szCs w:val="16"/>
              </w:rPr>
            </w:pPr>
            <w:r w:rsidRPr="004103A1">
              <w:rPr>
                <w:sz w:val="16"/>
                <w:szCs w:val="16"/>
              </w:rPr>
              <w:t>Wyposażony w dodatkowy ręczny sterownik nebulizacji.</w:t>
            </w:r>
          </w:p>
          <w:p w:rsidR="002B2FC4" w:rsidRPr="00B45F31" w:rsidRDefault="004103A1" w:rsidP="004103A1">
            <w:pPr>
              <w:jc w:val="both"/>
              <w:rPr>
                <w:sz w:val="16"/>
                <w:szCs w:val="16"/>
              </w:rPr>
            </w:pPr>
            <w:r w:rsidRPr="004103A1">
              <w:rPr>
                <w:sz w:val="16"/>
                <w:szCs w:val="16"/>
              </w:rPr>
              <w:t>Nebulizator posiada możliwość dwukrotnego przyspieszenia inhalacji. Nadaje się do dezynfekcji i sterylizacji. Specjalny zaworek nebulizatora umożliwia podawanie aerozolu jedynie w fazie wdechu.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2B2FC4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2B2FC4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or-nebulizator</w:t>
            </w:r>
          </w:p>
        </w:tc>
        <w:tc>
          <w:tcPr>
            <w:tcW w:w="5670" w:type="dxa"/>
          </w:tcPr>
          <w:p w:rsidR="007F1159" w:rsidRPr="007F1159" w:rsidRDefault="007F1159" w:rsidP="007F1159">
            <w:pPr>
              <w:spacing w:before="240"/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 xml:space="preserve">Profesjonalny inhalator pneumatyczno-tłokowy posiadający 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dwa nebulizatory do terapii zarówno górnych, jak i dolnych dróg oddechowych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maski inhalatora o delikatnym wykończeniu, łagodnym dla skóry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Specyfikacja techniczna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MMAD [wg. nowej normy EN13544-1]: 0,8μm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tryb pracy: ciągły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głośność: 52 dBA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szybkość nebulizacji/podawania: 0,3ml/min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wydajność kompresora: 5,1ml/min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ciśnienie maksymalne: 2,2bar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minimalna podawana objętość leku: 2ml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maksymalna podawana objętość leku: 8ml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waga urządzenia: 2,2kg,</w:t>
            </w:r>
          </w:p>
          <w:p w:rsidR="007F1159" w:rsidRPr="007F1159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wymiary: 21cm x 22cm x 24cm</w:t>
            </w:r>
          </w:p>
          <w:p w:rsidR="002B2FC4" w:rsidRPr="00B45F31" w:rsidRDefault="007F1159" w:rsidP="007F1159">
            <w:pPr>
              <w:jc w:val="both"/>
              <w:rPr>
                <w:sz w:val="16"/>
                <w:szCs w:val="16"/>
              </w:rPr>
            </w:pPr>
            <w:r w:rsidRPr="007F1159">
              <w:rPr>
                <w:sz w:val="16"/>
                <w:szCs w:val="16"/>
              </w:rPr>
              <w:t>- zasilanie: sieciowe.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B2FC4" w:rsidRPr="00E7327E" w:rsidTr="008372CE">
        <w:tc>
          <w:tcPr>
            <w:tcW w:w="457" w:type="dxa"/>
            <w:gridSpan w:val="2"/>
          </w:tcPr>
          <w:p w:rsidR="002B2FC4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2B2FC4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śnieniomierz</w:t>
            </w:r>
          </w:p>
        </w:tc>
        <w:tc>
          <w:tcPr>
            <w:tcW w:w="5670" w:type="dxa"/>
          </w:tcPr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Ciśnieniomierz z ekranem dotykowym. Umożliwia badanie przesiewowe migotania przedsionków podczas pomiaru ciśnienia krwi za pomocą specjalnej technologii. Urządzenie z możliwością przechowywania 99 wyników pomiarów dla każdego z dwóch użytkowników, a dodatkowo pozwala na pomiar w trybie gościa (bez wybierania użytkownika).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Ekran dotykowy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Technologia szczególna - Wykrywanie migotania przedsionków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Podłączenie do komputera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Obliczanie średniej ze wszystkich pomiarów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lastRenderedPageBreak/>
              <w:t>Blokada ekranu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Pamięć dla 2 użytkowników po 99 pomiarów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Sztywny mankiet M-L (22-42 cm)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silacz ; 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Dane techniczne: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Zakres pomiarowy: ciśnienie krwi: 20-280 mmHg ;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puls: 40-200 uderzeń na minutę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Rozmiar: 160 x 82 x 35mm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Masa: 312g (z bateriami, bez wliczenia mankietu)</w:t>
            </w:r>
          </w:p>
          <w:p w:rsidR="002B2FC4" w:rsidRPr="00B45F31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Baterie: 4 szt. 1,5V ; baterie AAA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E7327E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E7327E" w:rsidRDefault="002B2FC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ksymetry</w:t>
            </w:r>
          </w:p>
        </w:tc>
        <w:tc>
          <w:tcPr>
            <w:tcW w:w="5670" w:type="dxa"/>
          </w:tcPr>
          <w:p w:rsidR="002B2FC4" w:rsidRPr="00E7327E" w:rsidRDefault="00D26619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Pulsoksymetr napalcowy: Wyświetlacz: OLED; Pomiar nasycenia tlenem: 70-100% +/- 2%;  Pomiar tętna: 25-250u./min; Zakres napięcia: 2,6-3,6V; Wymiar: 54x32x29mm</w:t>
            </w:r>
          </w:p>
        </w:tc>
        <w:tc>
          <w:tcPr>
            <w:tcW w:w="56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E7327E" w:rsidRDefault="002B2FC4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E7327E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metr</w:t>
            </w:r>
          </w:p>
        </w:tc>
        <w:tc>
          <w:tcPr>
            <w:tcW w:w="5670" w:type="dxa"/>
          </w:tcPr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Dane techniczne: bezdotykowy, elektroniczny, na podczerwień, pomiar na czole temperatury ciała. Dodatkowo: temperatura przedmiotu, pomieszczenia.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Rodzaj baterii/zasilacza 2 baterie AAA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Wymiary 138×95×40mm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Waga urządzenia 90 g bez baterii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Automatyczne wyłączenie - Tak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Dokładność pomiaru w zakresie 34.0~34.9°C:±0.3 °C / 93.2~94.8°F:±0.5°F; w z akresie 35.0~42.0°C:±0.2 °C / 95.0~107.6°F:±0.4°F; w z akresie 42.1~43.0°C: ±0.3 °C 107.8~109.4°F: ±0.5°F W trybie Powierzchnia: ±0,2°C/0.3°F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Zakres pomiaru - Tryb ciało 34,0~43,0°C (93.2~109.4°F); Tryb Obiekt 0~100°C (32~212°F)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Czas pomiaru 2 s</w:t>
            </w:r>
          </w:p>
          <w:p w:rsidR="002C52AC" w:rsidRPr="002C52AC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Podziałka na wyświetlaczu 0.1°C (0.1°F)</w:t>
            </w:r>
          </w:p>
          <w:p w:rsidR="002B2FC4" w:rsidRPr="00E7327E" w:rsidRDefault="002C52AC" w:rsidP="002C52AC">
            <w:pPr>
              <w:jc w:val="both"/>
              <w:rPr>
                <w:sz w:val="16"/>
                <w:szCs w:val="16"/>
              </w:rPr>
            </w:pPr>
            <w:r w:rsidRPr="002C52AC">
              <w:rPr>
                <w:sz w:val="16"/>
                <w:szCs w:val="16"/>
              </w:rPr>
              <w:t>Skład zestawu: 1 termometr na podczerwień, 2 baterie alkaliczne typu AAA, Instrukcja użytkownika</w:t>
            </w:r>
          </w:p>
        </w:tc>
        <w:tc>
          <w:tcPr>
            <w:tcW w:w="567" w:type="dxa"/>
          </w:tcPr>
          <w:p w:rsidR="002B2FC4" w:rsidRPr="00E7327E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E7327E" w:rsidRDefault="0065763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19C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E7327E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jka jednorazowa</w:t>
            </w:r>
          </w:p>
        </w:tc>
        <w:tc>
          <w:tcPr>
            <w:tcW w:w="5670" w:type="dxa"/>
          </w:tcPr>
          <w:p w:rsidR="002B2FC4" w:rsidRPr="00E7327E" w:rsidRDefault="00FA717F" w:rsidP="00F1393B">
            <w:pPr>
              <w:spacing w:before="240"/>
              <w:jc w:val="both"/>
              <w:rPr>
                <w:sz w:val="16"/>
                <w:szCs w:val="16"/>
              </w:rPr>
            </w:pPr>
            <w:r w:rsidRPr="00FA717F">
              <w:rPr>
                <w:sz w:val="16"/>
                <w:szCs w:val="16"/>
              </w:rPr>
              <w:t>Myjka nasączona mydłem 12 x 20cm (opakowanie 24szt.)</w:t>
            </w:r>
          </w:p>
        </w:tc>
        <w:tc>
          <w:tcPr>
            <w:tcW w:w="567" w:type="dxa"/>
          </w:tcPr>
          <w:p w:rsidR="002B2FC4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FA717F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504" w:type="dxa"/>
            <w:gridSpan w:val="2"/>
          </w:tcPr>
          <w:p w:rsidR="00FA717F" w:rsidRDefault="00FA717F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jka jednorazowa</w:t>
            </w:r>
          </w:p>
        </w:tc>
        <w:tc>
          <w:tcPr>
            <w:tcW w:w="5670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FA717F">
              <w:rPr>
                <w:sz w:val="16"/>
                <w:szCs w:val="16"/>
              </w:rPr>
              <w:t>Jednorazowe myjki podfoliowane z celulozy, do delikatnego i skutecznego oczyszczania skóry. Wymiary 22,5x16 cm (op. 50 szt)</w:t>
            </w:r>
          </w:p>
        </w:tc>
        <w:tc>
          <w:tcPr>
            <w:tcW w:w="567" w:type="dxa"/>
          </w:tcPr>
          <w:p w:rsidR="00FA717F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76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A717F" w:rsidRPr="00E7327E" w:rsidRDefault="00FA717F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5763E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śnik dla niepełnosprawnych</w:t>
            </w:r>
          </w:p>
        </w:tc>
        <w:tc>
          <w:tcPr>
            <w:tcW w:w="5670" w:type="dxa"/>
          </w:tcPr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 xml:space="preserve">Podnośnik kąpielowo-transportowy do 175kg. Model wyposażony w kółka z blokadą, działający na pilota , wyposażony w wysokiej jakości siłownik LINAK. 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Rama jezdna jest ruchoma i umożliwia płynną regulację rozstawu dla osiągnięcia maksymalnej stabilności.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Podnośnik wyposażone w przycisk awaryjny.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Zawieszka z zagłówkiem wykonana z trwałego materiału przepuszczającego wodę - szybkoschnący.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Konstrukcja podnośnika umożliwia podnoszenie pacjentów z łóżka, z wózka ale również z pozycji podłogi.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 xml:space="preserve">Trzy rodzaje nosideł: 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lastRenderedPageBreak/>
              <w:t>REGULAR (uniwersalne do zastosowania u większości pacjentów),</w:t>
            </w:r>
          </w:p>
          <w:p w:rsidR="00D26619" w:rsidRPr="00D26619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COMFORT (z zagłówkiem),</w:t>
            </w:r>
          </w:p>
          <w:p w:rsidR="002B2FC4" w:rsidRPr="00B45F31" w:rsidRDefault="00D26619" w:rsidP="00D26619">
            <w:pPr>
              <w:jc w:val="both"/>
              <w:rPr>
                <w:sz w:val="16"/>
                <w:szCs w:val="16"/>
              </w:rPr>
            </w:pPr>
            <w:r w:rsidRPr="00D26619">
              <w:rPr>
                <w:sz w:val="16"/>
                <w:szCs w:val="16"/>
              </w:rPr>
              <w:t>HYGIENIC (do stosowania w toalecie)</w:t>
            </w:r>
          </w:p>
        </w:tc>
        <w:tc>
          <w:tcPr>
            <w:tcW w:w="567" w:type="dxa"/>
          </w:tcPr>
          <w:p w:rsidR="002B2FC4" w:rsidRPr="00B45F31" w:rsidRDefault="002B2FC4" w:rsidP="0065763E">
            <w:pPr>
              <w:spacing w:before="240"/>
              <w:jc w:val="both"/>
              <w:rPr>
                <w:sz w:val="16"/>
                <w:szCs w:val="16"/>
              </w:rPr>
            </w:pPr>
            <w:r w:rsidRPr="00B45F3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9C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ntrator tlenu z czujnikiem stężenia tlenu</w:t>
            </w:r>
          </w:p>
        </w:tc>
        <w:tc>
          <w:tcPr>
            <w:tcW w:w="5670" w:type="dxa"/>
          </w:tcPr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Koncentrator tlenu z wskaźnik poziomu stężenia tlenu.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Cechy urządzenia: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Wysokie stężenie tlenu (95% ± 3%)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Możliwość regulacji przepływu tlenu w zakresie od 0,5 do 5 l/min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Monitorowanie poziomu stężenia tlenu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Wizualny i dźwiękowy alarm niskiego poziomu stężenia tlenu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Prosta obsługa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Możliwość łatwego przemieszczania</w:t>
            </w:r>
          </w:p>
          <w:p w:rsidR="00297B06" w:rsidRPr="00297B06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Bezpiecznik automatyczny z funkcją zerowania</w:t>
            </w:r>
          </w:p>
          <w:p w:rsidR="002B2FC4" w:rsidRPr="00B45F31" w:rsidRDefault="00297B06" w:rsidP="00297B06">
            <w:pPr>
              <w:jc w:val="both"/>
              <w:rPr>
                <w:sz w:val="16"/>
                <w:szCs w:val="16"/>
              </w:rPr>
            </w:pPr>
            <w:r w:rsidRPr="00297B06">
              <w:rPr>
                <w:sz w:val="16"/>
                <w:szCs w:val="16"/>
              </w:rPr>
              <w:t>Licznik godzin pracy urządzenia</w:t>
            </w:r>
          </w:p>
        </w:tc>
        <w:tc>
          <w:tcPr>
            <w:tcW w:w="567" w:type="dxa"/>
          </w:tcPr>
          <w:p w:rsidR="002B2FC4" w:rsidRPr="00B45F31" w:rsidRDefault="002B2FC4" w:rsidP="0065763E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9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el mobilny</w:t>
            </w:r>
          </w:p>
        </w:tc>
        <w:tc>
          <w:tcPr>
            <w:tcW w:w="5670" w:type="dxa"/>
          </w:tcPr>
          <w:p w:rsidR="005C5A88" w:rsidRPr="005C5A88" w:rsidRDefault="005C5A88" w:rsidP="005C5A88">
            <w:pPr>
              <w:jc w:val="both"/>
              <w:rPr>
                <w:sz w:val="16"/>
                <w:szCs w:val="16"/>
              </w:rPr>
            </w:pPr>
            <w:r w:rsidRPr="005C5A88">
              <w:rPr>
                <w:sz w:val="16"/>
                <w:szCs w:val="16"/>
              </w:rPr>
              <w:t xml:space="preserve">Fotel do pielęgnacji na kółkach przeznaczony dla osób z ograniczoną mobilnością i osłabionymi mięśniami. </w:t>
            </w:r>
          </w:p>
          <w:p w:rsidR="002B2FC4" w:rsidRPr="00B45F31" w:rsidRDefault="005C5A88" w:rsidP="005C5A88">
            <w:pPr>
              <w:jc w:val="both"/>
              <w:rPr>
                <w:sz w:val="16"/>
                <w:szCs w:val="16"/>
              </w:rPr>
            </w:pPr>
            <w:r w:rsidRPr="005C5A88">
              <w:rPr>
                <w:sz w:val="16"/>
                <w:szCs w:val="16"/>
              </w:rPr>
              <w:t>Budowa Fotela : wózek, zagłówek, oparcie, szelki bezpieczeństwa, koła z hamulcami, rama, podnóżek, poduszka siedziska, taca, silnik, sterowanie reczne,  transformator.</w:t>
            </w:r>
          </w:p>
        </w:tc>
        <w:tc>
          <w:tcPr>
            <w:tcW w:w="567" w:type="dxa"/>
          </w:tcPr>
          <w:p w:rsidR="002B2FC4" w:rsidRPr="00B45F31" w:rsidRDefault="002B2FC4" w:rsidP="0065763E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9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a poślizgowa (ślizgi)</w:t>
            </w:r>
          </w:p>
        </w:tc>
        <w:tc>
          <w:tcPr>
            <w:tcW w:w="5670" w:type="dxa"/>
          </w:tcPr>
          <w:p w:rsidR="002B2FC4" w:rsidRDefault="008329F2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atwoślizg</w:t>
            </w:r>
            <w:r w:rsidR="005C5A88" w:rsidRPr="005C5A88">
              <w:rPr>
                <w:sz w:val="16"/>
                <w:szCs w:val="16"/>
              </w:rPr>
              <w:t xml:space="preserve"> z uchwytami. Podkład wykonany z cienkiego a jednocześnie wytrzymałego nylonu powleczonego silikonem.</w:t>
            </w:r>
          </w:p>
          <w:p w:rsidR="008329F2" w:rsidRPr="00B45F31" w:rsidRDefault="008329F2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.w cm.: 110x140</w:t>
            </w:r>
          </w:p>
        </w:tc>
        <w:tc>
          <w:tcPr>
            <w:tcW w:w="567" w:type="dxa"/>
          </w:tcPr>
          <w:p w:rsidR="002B2FC4" w:rsidRPr="00B45F31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9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ik przyłóżkowy</w:t>
            </w:r>
          </w:p>
        </w:tc>
        <w:tc>
          <w:tcPr>
            <w:tcW w:w="5670" w:type="dxa"/>
          </w:tcPr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Stolik dwublatowy. Mniejszy blat nie regulowany, a większy regulowany.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Wysokość 650 - 940 mm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Wym. mniejszego blatu 810 x 430 mm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Wym. większego blatu 620 x 410 mm</w:t>
            </w:r>
          </w:p>
          <w:p w:rsidR="002B2FC4" w:rsidRPr="00B45F31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Max. obciążenie 10 kg</w:t>
            </w:r>
          </w:p>
        </w:tc>
        <w:tc>
          <w:tcPr>
            <w:tcW w:w="567" w:type="dxa"/>
          </w:tcPr>
          <w:p w:rsidR="002B2FC4" w:rsidRPr="00B45F31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9C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ka przyłóżkowa</w:t>
            </w:r>
            <w:r w:rsidR="002B2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B2FC4" w:rsidRPr="00B45F31" w:rsidRDefault="00EA4F79" w:rsidP="00E116E9">
            <w:pPr>
              <w:spacing w:before="240"/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Szafka przyłóżkowa posiadająca szufladę, półkę z drzwiczkami, wysuwany blat nieregulowany, k</w:t>
            </w:r>
            <w:r w:rsidR="00E116E9">
              <w:rPr>
                <w:sz w:val="16"/>
                <w:szCs w:val="16"/>
              </w:rPr>
              <w:t>ó</w:t>
            </w:r>
            <w:r w:rsidRPr="00EA4F79">
              <w:rPr>
                <w:sz w:val="16"/>
                <w:szCs w:val="16"/>
              </w:rPr>
              <w:t>łka. Główna rama wykonana z litego drzewa bukowego. Obudowa ze sklejki oklejonej naturalna okleiną bukową.</w:t>
            </w:r>
            <w:r w:rsidR="00E116E9">
              <w:rPr>
                <w:sz w:val="16"/>
                <w:szCs w:val="16"/>
              </w:rPr>
              <w:t xml:space="preserve"> </w:t>
            </w:r>
            <w:r w:rsidRPr="00EA4F79">
              <w:rPr>
                <w:sz w:val="16"/>
                <w:szCs w:val="16"/>
              </w:rPr>
              <w:t>Wymiary: Wysokość  -  91 cm , Szerokość  - 58 cm, Głębokość  - 45 cm.</w:t>
            </w:r>
          </w:p>
        </w:tc>
        <w:tc>
          <w:tcPr>
            <w:tcW w:w="567" w:type="dxa"/>
          </w:tcPr>
          <w:p w:rsidR="002B2FC4" w:rsidRPr="00B45F31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9C9">
              <w:rPr>
                <w:sz w:val="16"/>
                <w:szCs w:val="16"/>
              </w:rPr>
              <w:t>7</w:t>
            </w:r>
            <w:r w:rsidR="002B2FC4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specjalistyczny dla osób z porażeniem czterokończynowym</w:t>
            </w:r>
          </w:p>
        </w:tc>
        <w:tc>
          <w:tcPr>
            <w:tcW w:w="5670" w:type="dxa"/>
          </w:tcPr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Wózek pielęgnacyjny stabilizujący głowę i plecy . Dla osób po paraliżach czterokończynowych. Pozwala wygodnie siedzieć oraz zmienić pozycję oparcia przez samego pacjenta.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- Regulacja wysokości podłokietników-obniżają się poniżej poziomu siedziska co ułatwia przesiadanie się z łóżka i na łóżko,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- odchylane płynnie oparcie,</w:t>
            </w:r>
          </w:p>
          <w:p w:rsidR="00EA4F79" w:rsidRPr="00EA4F79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- odchylane podparcie pod łydki.</w:t>
            </w:r>
          </w:p>
          <w:p w:rsidR="002B2FC4" w:rsidRPr="00B45F31" w:rsidRDefault="00EA4F79" w:rsidP="00EA4F79">
            <w:pPr>
              <w:jc w:val="both"/>
              <w:rPr>
                <w:sz w:val="16"/>
                <w:szCs w:val="16"/>
              </w:rPr>
            </w:pPr>
            <w:r w:rsidRPr="00EA4F79">
              <w:rPr>
                <w:sz w:val="16"/>
                <w:szCs w:val="16"/>
              </w:rPr>
              <w:t>- cztery jezdne kółka,</w:t>
            </w:r>
          </w:p>
        </w:tc>
        <w:tc>
          <w:tcPr>
            <w:tcW w:w="567" w:type="dxa"/>
          </w:tcPr>
          <w:p w:rsidR="002B2FC4" w:rsidRPr="00B45F31" w:rsidRDefault="0065763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65763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9C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65763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rysznicowy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ózek prysznicowo - toaletowy, koła duże 24” / koła małe 5”: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podnoszone podłokietniki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podnóżek chowany pod siedziskie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anatomicznie uformowane siedzisko z otworem higieniczny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zdejmowane oparcie dla łatwiejszego transportu i przechowywania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lastRenderedPageBreak/>
              <w:t>Dane techniczne: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Szerokość siedziska (cm)</w:t>
            </w:r>
            <w:r w:rsidRPr="00911BD9">
              <w:rPr>
                <w:sz w:val="16"/>
                <w:szCs w:val="16"/>
              </w:rPr>
              <w:tab/>
              <w:t xml:space="preserve">43/43 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Głębokość siedziska (cm)</w:t>
            </w:r>
            <w:r w:rsidRPr="00911BD9">
              <w:rPr>
                <w:sz w:val="16"/>
                <w:szCs w:val="16"/>
              </w:rPr>
              <w:tab/>
              <w:t>42/42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okość oparcia (cm)</w:t>
            </w:r>
            <w:r w:rsidRPr="00911BD9">
              <w:rPr>
                <w:sz w:val="16"/>
                <w:szCs w:val="16"/>
              </w:rPr>
              <w:tab/>
              <w:t>42/42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Szerokość wózka (cm)</w:t>
            </w:r>
            <w:r w:rsidRPr="00911BD9">
              <w:rPr>
                <w:sz w:val="16"/>
                <w:szCs w:val="16"/>
              </w:rPr>
              <w:tab/>
              <w:t>63/54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Długość z podnóżkiem (cm)</w:t>
            </w:r>
            <w:r w:rsidRPr="00911BD9">
              <w:rPr>
                <w:sz w:val="16"/>
                <w:szCs w:val="16"/>
              </w:rPr>
              <w:tab/>
              <w:t>102/89</w:t>
            </w:r>
          </w:p>
          <w:p w:rsidR="002B2FC4" w:rsidRPr="00B45F31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okość całkowita (cm)</w:t>
            </w:r>
            <w:r w:rsidRPr="00911BD9">
              <w:rPr>
                <w:sz w:val="16"/>
                <w:szCs w:val="16"/>
              </w:rPr>
              <w:tab/>
              <w:t>95/92,5</w:t>
            </w:r>
          </w:p>
        </w:tc>
        <w:tc>
          <w:tcPr>
            <w:tcW w:w="567" w:type="dxa"/>
          </w:tcPr>
          <w:p w:rsidR="002B2FC4" w:rsidRPr="00B45F31" w:rsidRDefault="00B47AE8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Pr="00B45F31" w:rsidRDefault="00B47AE8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19C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Pr="00B45F31" w:rsidRDefault="00B47AE8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prysznicowy do 200 kg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ózek prysznicowo - toaletowy o udźwigu do 200 kg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Aluminiowe uchwyty tylne (na plecy) z wyściółką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Uchylnym podłokietniko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Wyściełane siedzisko z higienicznym otwore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Uchylne, zdejmowane podnóżki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5" koła z hamulcami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Dane techniczne: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Szerokość: 68 c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Głębokość siedziska: 48 c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Wysokość siedziska: 56,5 cm</w:t>
            </w:r>
          </w:p>
          <w:p w:rsidR="002B2FC4" w:rsidRPr="00B45F31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Szerokość siedziska: 58 cm</w:t>
            </w:r>
          </w:p>
        </w:tc>
        <w:tc>
          <w:tcPr>
            <w:tcW w:w="567" w:type="dxa"/>
          </w:tcPr>
          <w:p w:rsidR="002B2FC4" w:rsidRPr="00B45F31" w:rsidRDefault="00B47AE8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B47AE8">
              <w:rPr>
                <w:sz w:val="16"/>
                <w:szCs w:val="16"/>
              </w:rPr>
              <w:t>.</w:t>
            </w:r>
            <w:r w:rsidR="002B2F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  <w:gridSpan w:val="2"/>
          </w:tcPr>
          <w:p w:rsidR="002B2FC4" w:rsidRDefault="00B47AE8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do przewożenia chorych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ózek do przewozu chorych z regulacją wysokości za pomocą pompy hydraulicznej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płynna regulacja oparcia pleców wspomagana sprężyną gazową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cztery koła jezdne, z  których dwa posiadają blokadę jazdy i obrotu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barierki boczne chromowane składane wzdłuż ramy leża</w:t>
            </w:r>
          </w:p>
          <w:p w:rsidR="002B2FC4" w:rsidRPr="00B45F31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- leże tapicerowane porofleksem Wymiary: szer. 800 mm, dł. 2075 mm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Default="00B719C9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B47AE8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Default="00B47AE8" w:rsidP="00B47AE8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zek do przewozu leków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 xml:space="preserve">Wózek z 4 kółkami jezdnymi (2 z blokadą) przeznaczony do transportowania leków. </w:t>
            </w:r>
          </w:p>
          <w:p w:rsidR="002B2FC4" w:rsidRPr="00B45F31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Na metalowym stelażu pokrywanym proszkowo. W wyposażeniu miska uchylna z tworzywa, cztery tace przenośne (stal nierdzewna) i przegródki na 120 leków.</w:t>
            </w:r>
          </w:p>
        </w:tc>
        <w:tc>
          <w:tcPr>
            <w:tcW w:w="567" w:type="dxa"/>
          </w:tcPr>
          <w:p w:rsidR="002B2FC4" w:rsidRDefault="00B47AE8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47" w:type="dxa"/>
          </w:tcPr>
          <w:p w:rsidR="002B2FC4" w:rsidRDefault="00B47AE8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19C9">
              <w:rPr>
                <w:sz w:val="16"/>
                <w:szCs w:val="16"/>
              </w:rPr>
              <w:t>2</w:t>
            </w:r>
            <w:r w:rsidR="002B2FC4">
              <w:rPr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</w:tcPr>
          <w:p w:rsidR="002B2FC4" w:rsidRDefault="00B47AE8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esełko prysznicowe</w:t>
            </w:r>
          </w:p>
        </w:tc>
        <w:tc>
          <w:tcPr>
            <w:tcW w:w="5670" w:type="dxa"/>
          </w:tcPr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Taboret prysznicowy z wycięciem z oparciem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Powierzchnie siedziska są wyposażone w specjalną warstwę strukturalnie ukształtowaną , która działa antypoślizgowo. Dodatkowo siedzisko jest z wcięciem, które pełni dodatkową funkcję sanitarną.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Szerokość: 48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głębokość: 56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okość: 72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okość oparcia: 37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szer. siedziska: 41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ys. siedziska: 35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regulacja nóg: 15 cm,</w:t>
            </w:r>
          </w:p>
          <w:p w:rsidR="00911BD9" w:rsidRPr="00911BD9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waga: 2,8 kg,</w:t>
            </w:r>
          </w:p>
          <w:p w:rsidR="002B2FC4" w:rsidRPr="00B45F31" w:rsidRDefault="00911BD9" w:rsidP="00911BD9">
            <w:pPr>
              <w:jc w:val="both"/>
              <w:rPr>
                <w:sz w:val="16"/>
                <w:szCs w:val="16"/>
              </w:rPr>
            </w:pPr>
            <w:r w:rsidRPr="00911BD9">
              <w:rPr>
                <w:sz w:val="16"/>
                <w:szCs w:val="16"/>
              </w:rPr>
              <w:t>obciążenie: 150 kg.</w:t>
            </w:r>
          </w:p>
        </w:tc>
        <w:tc>
          <w:tcPr>
            <w:tcW w:w="567" w:type="dxa"/>
          </w:tcPr>
          <w:p w:rsidR="002B2FC4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2FC4" w:rsidRPr="00B45F31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B2FC4" w:rsidRPr="00E7327E" w:rsidRDefault="002B2FC4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E7327E" w:rsidRDefault="005665EE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19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5665EE" w:rsidRPr="006E7A4B" w:rsidRDefault="005665EE" w:rsidP="006E7A4B">
            <w:pPr>
              <w:rPr>
                <w:sz w:val="20"/>
                <w:szCs w:val="20"/>
              </w:rPr>
            </w:pPr>
            <w:r w:rsidRPr="006E7A4B">
              <w:rPr>
                <w:sz w:val="20"/>
                <w:szCs w:val="20"/>
              </w:rPr>
              <w:t>Rolki do przemieszczania pacjenta</w:t>
            </w:r>
          </w:p>
        </w:tc>
        <w:tc>
          <w:tcPr>
            <w:tcW w:w="5670" w:type="dxa"/>
          </w:tcPr>
          <w:p w:rsidR="005665EE" w:rsidRPr="00E7327E" w:rsidRDefault="0004368A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Przenośnik taśmowo – rolkowy do przesuwania pacjenta 1100 x 485 mm</w:t>
            </w:r>
          </w:p>
        </w:tc>
        <w:tc>
          <w:tcPr>
            <w:tcW w:w="56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E7327E" w:rsidRDefault="005665EE" w:rsidP="00B719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19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5665EE" w:rsidRPr="00E7327E" w:rsidRDefault="005665EE" w:rsidP="002A51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weczka na wannę</w:t>
            </w:r>
          </w:p>
        </w:tc>
        <w:tc>
          <w:tcPr>
            <w:tcW w:w="5670" w:type="dxa"/>
          </w:tcPr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Ławeczka nawannowa, kąpielowa z obracanym dyskiem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Szerokość: 72,8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lastRenderedPageBreak/>
              <w:t>głębokość: 35,4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ysokość: 7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średnica dysku: 32,1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ew. szer wanny :56 -68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aga: 3,75 kg,</w:t>
            </w:r>
          </w:p>
          <w:p w:rsidR="005665EE" w:rsidRPr="00E7327E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aga użytkownika: 130 kg.</w:t>
            </w:r>
          </w:p>
        </w:tc>
        <w:tc>
          <w:tcPr>
            <w:tcW w:w="567" w:type="dxa"/>
          </w:tcPr>
          <w:p w:rsidR="005665EE" w:rsidRPr="00E7327E" w:rsidRDefault="0004368A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276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68A" w:rsidRDefault="0004368A" w:rsidP="002A5197">
            <w:pPr>
              <w:jc w:val="both"/>
              <w:rPr>
                <w:sz w:val="16"/>
                <w:szCs w:val="16"/>
              </w:rPr>
            </w:pPr>
          </w:p>
          <w:p w:rsidR="0004368A" w:rsidRPr="0004368A" w:rsidRDefault="0004368A" w:rsidP="0004368A">
            <w:pPr>
              <w:rPr>
                <w:sz w:val="16"/>
                <w:szCs w:val="16"/>
              </w:rPr>
            </w:pPr>
          </w:p>
          <w:p w:rsidR="0004368A" w:rsidRPr="0004368A" w:rsidRDefault="0004368A" w:rsidP="0004368A">
            <w:pPr>
              <w:rPr>
                <w:sz w:val="16"/>
                <w:szCs w:val="16"/>
              </w:rPr>
            </w:pPr>
          </w:p>
          <w:p w:rsidR="0004368A" w:rsidRPr="0004368A" w:rsidRDefault="0004368A" w:rsidP="0004368A">
            <w:pPr>
              <w:rPr>
                <w:sz w:val="16"/>
                <w:szCs w:val="16"/>
              </w:rPr>
            </w:pPr>
          </w:p>
          <w:p w:rsidR="0004368A" w:rsidRPr="0004368A" w:rsidRDefault="0004368A" w:rsidP="0004368A">
            <w:pPr>
              <w:rPr>
                <w:sz w:val="16"/>
                <w:szCs w:val="16"/>
              </w:rPr>
            </w:pPr>
          </w:p>
          <w:p w:rsidR="0004368A" w:rsidRDefault="0004368A" w:rsidP="0004368A">
            <w:pPr>
              <w:rPr>
                <w:sz w:val="16"/>
                <w:szCs w:val="16"/>
              </w:rPr>
            </w:pPr>
          </w:p>
          <w:p w:rsidR="005665EE" w:rsidRPr="0004368A" w:rsidRDefault="005665EE" w:rsidP="0004368A">
            <w:pPr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04368A" w:rsidRDefault="0004368A" w:rsidP="00B719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B719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04368A" w:rsidRDefault="0004368A" w:rsidP="002A51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weczka na wannę</w:t>
            </w:r>
          </w:p>
        </w:tc>
        <w:tc>
          <w:tcPr>
            <w:tcW w:w="5670" w:type="dxa"/>
          </w:tcPr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Siedzisko kąpielowe, nawannowe, obracane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szerokość: 73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głębokość: 53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ysokość: 52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szerokość siedziska:48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głęboko. siedziska:38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ysokość oparcia :34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ew. szer wanny :56 -66 cm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Waga: 5,5 kg,</w:t>
            </w:r>
          </w:p>
          <w:p w:rsidR="0004368A" w:rsidRPr="0004368A" w:rsidRDefault="0004368A" w:rsidP="0004368A">
            <w:pPr>
              <w:jc w:val="both"/>
              <w:rPr>
                <w:sz w:val="16"/>
                <w:szCs w:val="16"/>
              </w:rPr>
            </w:pPr>
            <w:r w:rsidRPr="0004368A">
              <w:rPr>
                <w:sz w:val="16"/>
                <w:szCs w:val="16"/>
              </w:rPr>
              <w:t>obciążenie: 130kg.</w:t>
            </w:r>
          </w:p>
        </w:tc>
        <w:tc>
          <w:tcPr>
            <w:tcW w:w="567" w:type="dxa"/>
          </w:tcPr>
          <w:p w:rsidR="0004368A" w:rsidRDefault="006E7A4B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368A" w:rsidRPr="00E7327E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368A" w:rsidRDefault="0004368A" w:rsidP="002A5197">
            <w:pPr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E7327E" w:rsidRDefault="005665EE" w:rsidP="00B719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19C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9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uszki pneumatyczne</w:t>
            </w:r>
          </w:p>
        </w:tc>
        <w:tc>
          <w:tcPr>
            <w:tcW w:w="5670" w:type="dxa"/>
          </w:tcPr>
          <w:p w:rsidR="005665EE" w:rsidRDefault="002E4046" w:rsidP="002A5197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Poduszka pneumatyczna przeciwodleżynowo-stabilizacyjna, 8 komorowa.  Do prania w pralce w całości. Dla osób z wysokim stopniem ryzyka odleżynowego (IV stopień EPUAP).</w:t>
            </w:r>
          </w:p>
          <w:p w:rsidR="002E4046" w:rsidRPr="00E7327E" w:rsidRDefault="002E4046" w:rsidP="002A519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.: 45x45cm; grubość 10 cm.</w:t>
            </w:r>
          </w:p>
        </w:tc>
        <w:tc>
          <w:tcPr>
            <w:tcW w:w="56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B45F31" w:rsidRDefault="000E18D6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19C9">
              <w:rPr>
                <w:sz w:val="16"/>
                <w:szCs w:val="16"/>
              </w:rPr>
              <w:t>7.</w:t>
            </w:r>
          </w:p>
        </w:tc>
        <w:tc>
          <w:tcPr>
            <w:tcW w:w="1494" w:type="dxa"/>
          </w:tcPr>
          <w:p w:rsidR="005665EE" w:rsidRPr="00B45F31" w:rsidRDefault="000E18D6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ac</w:t>
            </w:r>
          </w:p>
        </w:tc>
        <w:tc>
          <w:tcPr>
            <w:tcW w:w="5670" w:type="dxa"/>
          </w:tcPr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Materac przeciwodleżynowy pasywny trójwarstwowy- profilaktyka do III stopnia w skali EPUAP.</w:t>
            </w:r>
          </w:p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 xml:space="preserve">Materac z pianki , statyczny , trzy warstwowy , o podwyższonym komforcie. </w:t>
            </w:r>
          </w:p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Połączenie trzech warstw:</w:t>
            </w:r>
          </w:p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Spód o wysokiej gęstości ze stabilizującymi bokami – stabilizacja</w:t>
            </w:r>
          </w:p>
          <w:p w:rsidR="002E4046" w:rsidRPr="002E4046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Środkowa część średniej gęstości z wyciętymi kostkami- wentylacja i redystrybucja ciśnienia</w:t>
            </w:r>
          </w:p>
          <w:p w:rsidR="005665EE" w:rsidRDefault="002E4046" w:rsidP="002E4046">
            <w:pPr>
              <w:jc w:val="both"/>
              <w:rPr>
                <w:sz w:val="16"/>
                <w:szCs w:val="16"/>
              </w:rPr>
            </w:pPr>
            <w:r w:rsidRPr="002E4046">
              <w:rPr>
                <w:sz w:val="16"/>
                <w:szCs w:val="16"/>
              </w:rPr>
              <w:t>Pokrowiec odporny na wilgoć i parę wodną, antybakteryjny i antywirusowy, bardzo elastyczny, można prać w temperaturze 95 ° C, nadaje się do suszenia w suszarce, gramatura: 215 g / m².</w:t>
            </w:r>
          </w:p>
          <w:p w:rsidR="002751F7" w:rsidRPr="00B45F31" w:rsidRDefault="002751F7" w:rsidP="002E404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 w cm: 198 x 90 x 17 </w:t>
            </w:r>
          </w:p>
        </w:tc>
        <w:tc>
          <w:tcPr>
            <w:tcW w:w="567" w:type="dxa"/>
          </w:tcPr>
          <w:p w:rsidR="005665EE" w:rsidRPr="00B45F31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  <w:r w:rsidRPr="00B45F3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5665EE" w:rsidRPr="00B45F31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65EE" w:rsidRPr="00B45F31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A5197" w:rsidRPr="00E7327E" w:rsidTr="008372CE">
        <w:tc>
          <w:tcPr>
            <w:tcW w:w="457" w:type="dxa"/>
            <w:gridSpan w:val="2"/>
          </w:tcPr>
          <w:p w:rsidR="002A5197" w:rsidRDefault="002A5197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494" w:type="dxa"/>
          </w:tcPr>
          <w:p w:rsidR="002A5197" w:rsidRDefault="002A5197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wan</w:t>
            </w:r>
          </w:p>
        </w:tc>
        <w:tc>
          <w:tcPr>
            <w:tcW w:w="5670" w:type="dxa"/>
          </w:tcPr>
          <w:p w:rsidR="002A5197" w:rsidRPr="00E26986" w:rsidRDefault="002A5197" w:rsidP="002A5197">
            <w:pPr>
              <w:shd w:val="clear" w:color="auto" w:fill="FFFFFF"/>
              <w:rPr>
                <w:sz w:val="16"/>
                <w:szCs w:val="16"/>
              </w:rPr>
            </w:pPr>
            <w:r w:rsidRPr="00E26986">
              <w:rPr>
                <w:rStyle w:val="gwp86e89066size"/>
                <w:bCs/>
                <w:sz w:val="16"/>
                <w:szCs w:val="16"/>
              </w:rPr>
              <w:t>Parawan teleskopowy</w:t>
            </w:r>
          </w:p>
          <w:p w:rsidR="002A5197" w:rsidRPr="002A5197" w:rsidRDefault="002A5197" w:rsidP="002A5197">
            <w:pPr>
              <w:shd w:val="clear" w:color="auto" w:fill="FFFFFF"/>
              <w:rPr>
                <w:sz w:val="16"/>
                <w:szCs w:val="16"/>
              </w:rPr>
            </w:pPr>
            <w:r w:rsidRPr="002A5197">
              <w:rPr>
                <w:sz w:val="16"/>
                <w:szCs w:val="16"/>
              </w:rPr>
              <w:t>Parawan wykonany jest ze stali, posiada kółka jezdne z hamulcem. Wysięgnik parawanu wykonany jest ze stali składający się z wysuwanych teleskopowo elementów.</w:t>
            </w:r>
          </w:p>
          <w:p w:rsidR="002A5197" w:rsidRPr="00E26986" w:rsidRDefault="002A5197" w:rsidP="002A5197">
            <w:pPr>
              <w:shd w:val="clear" w:color="auto" w:fill="FFFFFF"/>
              <w:rPr>
                <w:sz w:val="16"/>
                <w:szCs w:val="16"/>
              </w:rPr>
            </w:pPr>
            <w:r w:rsidRPr="00E26986">
              <w:rPr>
                <w:rStyle w:val="gwp86e89066size"/>
                <w:bCs/>
                <w:sz w:val="16"/>
                <w:szCs w:val="16"/>
              </w:rPr>
              <w:t>Dane Techniczne:</w:t>
            </w:r>
          </w:p>
          <w:p w:rsidR="002A5197" w:rsidRPr="002A5197" w:rsidRDefault="002A5197" w:rsidP="002A5197">
            <w:pPr>
              <w:rPr>
                <w:sz w:val="16"/>
                <w:szCs w:val="16"/>
                <w:shd w:val="clear" w:color="auto" w:fill="FFFFFF"/>
              </w:rPr>
            </w:pPr>
            <w:r w:rsidRPr="002A5197">
              <w:rPr>
                <w:sz w:val="16"/>
                <w:szCs w:val="16"/>
                <w:shd w:val="clear" w:color="auto" w:fill="FFFFFF"/>
              </w:rPr>
              <w:t>Długość: 70 – 200 cm</w:t>
            </w:r>
          </w:p>
          <w:p w:rsidR="002A5197" w:rsidRPr="002A5197" w:rsidRDefault="002A5197" w:rsidP="002A5197">
            <w:pPr>
              <w:rPr>
                <w:sz w:val="16"/>
                <w:szCs w:val="16"/>
                <w:shd w:val="clear" w:color="auto" w:fill="FFFFFF"/>
              </w:rPr>
            </w:pPr>
            <w:r w:rsidRPr="002A5197">
              <w:rPr>
                <w:sz w:val="16"/>
                <w:szCs w:val="16"/>
                <w:shd w:val="clear" w:color="auto" w:fill="FFFFFF"/>
              </w:rPr>
              <w:t>Wysokość: 150 – 170 cm</w:t>
            </w:r>
          </w:p>
          <w:p w:rsidR="002A5197" w:rsidRPr="002A5197" w:rsidRDefault="002A5197" w:rsidP="002A5197">
            <w:pPr>
              <w:rPr>
                <w:sz w:val="16"/>
                <w:szCs w:val="16"/>
                <w:shd w:val="clear" w:color="auto" w:fill="FFFFFF"/>
              </w:rPr>
            </w:pPr>
            <w:r w:rsidRPr="002A5197">
              <w:rPr>
                <w:sz w:val="16"/>
                <w:szCs w:val="16"/>
                <w:shd w:val="clear" w:color="auto" w:fill="FFFFFF"/>
              </w:rPr>
              <w:t>Głębokość: 51 cm</w:t>
            </w:r>
          </w:p>
          <w:p w:rsidR="002A5197" w:rsidRPr="002A5197" w:rsidRDefault="002A5197" w:rsidP="002A5197">
            <w:pPr>
              <w:rPr>
                <w:sz w:val="16"/>
                <w:szCs w:val="16"/>
                <w:shd w:val="clear" w:color="auto" w:fill="FFFFFF"/>
              </w:rPr>
            </w:pPr>
            <w:r w:rsidRPr="002A5197">
              <w:rPr>
                <w:sz w:val="16"/>
                <w:szCs w:val="16"/>
                <w:shd w:val="clear" w:color="auto" w:fill="FFFFFF"/>
              </w:rPr>
              <w:t>Wymiary ekranu: 200 cm x 144 cm</w:t>
            </w:r>
          </w:p>
          <w:p w:rsidR="002A5197" w:rsidRPr="002E4046" w:rsidRDefault="002A5197" w:rsidP="002E40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A5197" w:rsidRPr="00B45F31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A5197" w:rsidRPr="00B45F31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5197" w:rsidRPr="00B45F31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2A5197" w:rsidRPr="00E7327E" w:rsidTr="008372CE">
        <w:tc>
          <w:tcPr>
            <w:tcW w:w="457" w:type="dxa"/>
            <w:gridSpan w:val="2"/>
          </w:tcPr>
          <w:p w:rsidR="002A5197" w:rsidRDefault="002A5197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494" w:type="dxa"/>
          </w:tcPr>
          <w:p w:rsidR="002A5197" w:rsidRDefault="002A5197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óżko z materacem</w:t>
            </w:r>
          </w:p>
        </w:tc>
        <w:tc>
          <w:tcPr>
            <w:tcW w:w="5670" w:type="dxa"/>
          </w:tcPr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Łóżko pielęgnacyjne o stałej wysokości, wykonane z białego stelaża. 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 - ręcznie regulowany podgłówek 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- 2 barierki boczne  łóżka, opuszczane ręcznie, możliwość demontażu i montażu, blokada wysokości.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Dane techniczne Łóżka pielęgnacyjnego o stałej wysokości: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lastRenderedPageBreak/>
              <w:t>Szerokość - 90 cm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Wysokość - 53 cm</w:t>
            </w:r>
          </w:p>
          <w:p w:rsidR="002A5197" w:rsidRPr="00E26986" w:rsidRDefault="002A5197" w:rsidP="00E26986">
            <w:pPr>
              <w:rPr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Długość - 204 cm </w:t>
            </w:r>
          </w:p>
          <w:p w:rsidR="002A5197" w:rsidRPr="002A5197" w:rsidRDefault="002A5197" w:rsidP="00E26986">
            <w:pPr>
              <w:rPr>
                <w:rStyle w:val="gwp86e89066size"/>
                <w:b/>
                <w:bCs/>
                <w:sz w:val="16"/>
                <w:szCs w:val="16"/>
              </w:rPr>
            </w:pPr>
            <w:r w:rsidRPr="00E26986">
              <w:rPr>
                <w:sz w:val="16"/>
                <w:szCs w:val="16"/>
              </w:rPr>
              <w:t>Materac piankowy w pokrowcu nieprzemakalnym 90x200cm,</w:t>
            </w:r>
            <w:r w:rsidR="00E26986" w:rsidRPr="00E26986">
              <w:rPr>
                <w:sz w:val="16"/>
                <w:szCs w:val="16"/>
              </w:rPr>
              <w:t xml:space="preserve"> grubość</w:t>
            </w:r>
            <w:r w:rsidRPr="00E26986">
              <w:rPr>
                <w:sz w:val="16"/>
                <w:szCs w:val="16"/>
              </w:rPr>
              <w:t xml:space="preserve"> co najmniej </w:t>
            </w:r>
            <w:r w:rsidR="00E26986" w:rsidRPr="00E26986">
              <w:rPr>
                <w:sz w:val="16"/>
                <w:szCs w:val="16"/>
              </w:rPr>
              <w:t>10 cm</w:t>
            </w:r>
          </w:p>
        </w:tc>
        <w:tc>
          <w:tcPr>
            <w:tcW w:w="567" w:type="dxa"/>
          </w:tcPr>
          <w:p w:rsidR="002A5197" w:rsidRPr="00B45F31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276" w:type="dxa"/>
          </w:tcPr>
          <w:p w:rsidR="002A5197" w:rsidRPr="00B45F31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A5197" w:rsidRPr="00B45F31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5197" w:rsidRPr="00E7327E" w:rsidRDefault="002A5197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E26986" w:rsidRPr="00E7327E" w:rsidTr="008372CE">
        <w:tc>
          <w:tcPr>
            <w:tcW w:w="457" w:type="dxa"/>
            <w:gridSpan w:val="2"/>
          </w:tcPr>
          <w:p w:rsidR="00E26986" w:rsidRDefault="00E26986" w:rsidP="00B719C9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494" w:type="dxa"/>
          </w:tcPr>
          <w:p w:rsidR="00E26986" w:rsidRDefault="00F62344" w:rsidP="002A519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ka przyłóżkowa</w:t>
            </w:r>
          </w:p>
        </w:tc>
        <w:tc>
          <w:tcPr>
            <w:tcW w:w="5670" w:type="dxa"/>
          </w:tcPr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D2D2D"/>
                <w:sz w:val="16"/>
                <w:szCs w:val="16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Konstrukcja szafki wykonana z </w:t>
            </w:r>
            <w:r w:rsidRPr="00F62344">
              <w:rPr>
                <w:rStyle w:val="gwp5901de61size"/>
                <w:bCs/>
                <w:color w:val="313131"/>
                <w:sz w:val="16"/>
                <w:szCs w:val="16"/>
                <w:shd w:val="clear" w:color="auto" w:fill="FFFFFF"/>
              </w:rPr>
              <w:t>blachy stalowej</w:t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 malowanej proszkowo. Szafka wyposażona w </w:t>
            </w:r>
            <w:r w:rsidRPr="00F62344">
              <w:rPr>
                <w:rStyle w:val="gwp5901de61size"/>
                <w:bCs/>
                <w:color w:val="313131"/>
                <w:sz w:val="16"/>
                <w:szCs w:val="16"/>
                <w:shd w:val="clear" w:color="auto" w:fill="FFFFFF"/>
              </w:rPr>
              <w:t>szufladę</w:t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 na prowadnicach rolkowych oraz</w:t>
            </w:r>
            <w:r w:rsidRPr="00F62344">
              <w:rPr>
                <w:rStyle w:val="gwp5901de61size"/>
                <w:bCs/>
                <w:color w:val="313131"/>
                <w:sz w:val="16"/>
                <w:szCs w:val="16"/>
                <w:shd w:val="clear" w:color="auto" w:fill="FFFFFF"/>
              </w:rPr>
              <w:t> drzwiczki zamykane z zatrzaskiem magnetycznym</w:t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. </w:t>
            </w:r>
            <w:r w:rsidRPr="00F62344">
              <w:rPr>
                <w:color w:val="313131"/>
                <w:sz w:val="16"/>
                <w:szCs w:val="16"/>
                <w:shd w:val="clear" w:color="auto" w:fill="FFFFFF"/>
              </w:rPr>
              <w:br/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Drzwi szafki i szuflady malowane w kolorach dopasowanych do blatów szafek .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D2D2D"/>
                <w:sz w:val="16"/>
                <w:szCs w:val="16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Szafka odporna na dezynfekcje i ścieranie.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D2D2D"/>
                <w:sz w:val="16"/>
                <w:szCs w:val="16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 </w:t>
            </w:r>
            <w:r w:rsidRPr="00F62344">
              <w:rPr>
                <w:bCs/>
                <w:color w:val="313131"/>
                <w:sz w:val="16"/>
                <w:szCs w:val="16"/>
              </w:rPr>
              <w:t xml:space="preserve">Wymiary </w:t>
            </w:r>
            <w:r>
              <w:rPr>
                <w:bCs/>
                <w:color w:val="313131"/>
                <w:sz w:val="16"/>
                <w:szCs w:val="16"/>
              </w:rPr>
              <w:t>s</w:t>
            </w:r>
            <w:r w:rsidRPr="00F62344">
              <w:rPr>
                <w:bCs/>
                <w:color w:val="313131"/>
                <w:sz w:val="16"/>
                <w:szCs w:val="16"/>
              </w:rPr>
              <w:t>zafki</w:t>
            </w:r>
            <w:r>
              <w:rPr>
                <w:bCs/>
                <w:color w:val="313131"/>
                <w:sz w:val="16"/>
                <w:szCs w:val="16"/>
              </w:rPr>
              <w:t>: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Szerokość - 560 mm</w:t>
            </w:r>
            <w:r w:rsidRPr="00F62344">
              <w:rPr>
                <w:color w:val="313131"/>
                <w:sz w:val="16"/>
                <w:szCs w:val="16"/>
                <w:shd w:val="clear" w:color="auto" w:fill="FFFFFF"/>
              </w:rPr>
              <w:br/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Głębokość - 430 mm</w:t>
            </w:r>
            <w:r w:rsidRPr="00F62344">
              <w:rPr>
                <w:color w:val="313131"/>
                <w:sz w:val="16"/>
                <w:szCs w:val="16"/>
                <w:shd w:val="clear" w:color="auto" w:fill="FFFFFF"/>
              </w:rPr>
              <w:br/>
            </w: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Wysokość - 840 mm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13131"/>
                <w:sz w:val="16"/>
                <w:szCs w:val="16"/>
                <w:shd w:val="clear" w:color="auto" w:fill="FFFFFF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Blat boczny z regulowaną wysokością 900-1030 mm o wymiarach 550x340 mm.</w:t>
            </w:r>
          </w:p>
          <w:p w:rsidR="00F62344" w:rsidRPr="00F62344" w:rsidRDefault="00F62344" w:rsidP="00F6234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2D2D2D"/>
                <w:sz w:val="16"/>
                <w:szCs w:val="16"/>
              </w:rPr>
            </w:pPr>
            <w:r w:rsidRPr="00F62344">
              <w:rPr>
                <w:rStyle w:val="gwp5901de61size"/>
                <w:color w:val="313131"/>
                <w:sz w:val="16"/>
                <w:szCs w:val="16"/>
                <w:shd w:val="clear" w:color="auto" w:fill="FFFFFF"/>
              </w:rPr>
              <w:t>Koła o średnicy 50 mm ( 2 z hamulcami )</w:t>
            </w:r>
          </w:p>
          <w:p w:rsidR="00E26986" w:rsidRDefault="00E26986" w:rsidP="00F62344">
            <w:pPr>
              <w:shd w:val="clear" w:color="auto" w:fill="FFFFFF"/>
              <w:rPr>
                <w:color w:val="74747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</w:tcPr>
          <w:p w:rsidR="00E26986" w:rsidRDefault="00020568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E26986" w:rsidRPr="00B45F31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26986" w:rsidRPr="00B45F31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26986" w:rsidRPr="00E7327E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26986" w:rsidRPr="00E7327E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6986" w:rsidRPr="00E7327E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26986" w:rsidRPr="00E7327E" w:rsidRDefault="00E26986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</w:tr>
      <w:tr w:rsidR="008372CE" w:rsidRPr="00E7327E" w:rsidTr="008372CE">
        <w:tc>
          <w:tcPr>
            <w:tcW w:w="457" w:type="dxa"/>
            <w:gridSpan w:val="2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1494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5670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567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1276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709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  <w:tc>
          <w:tcPr>
            <w:tcW w:w="992" w:type="dxa"/>
          </w:tcPr>
          <w:p w:rsidR="005665EE" w:rsidRPr="00E7327E" w:rsidRDefault="000E18D6" w:rsidP="002A5197">
            <w:pPr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134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65EE" w:rsidRPr="00E7327E" w:rsidRDefault="005665EE" w:rsidP="002A5197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665EE" w:rsidRPr="00B47B56" w:rsidRDefault="00B47B56" w:rsidP="00B47B56">
            <w:pPr>
              <w:spacing w:before="240"/>
              <w:jc w:val="center"/>
            </w:pPr>
            <w:r w:rsidRPr="00B47B56">
              <w:t>x</w:t>
            </w:r>
          </w:p>
        </w:tc>
      </w:tr>
    </w:tbl>
    <w:p w:rsidR="005665EE" w:rsidRPr="00EE5397" w:rsidRDefault="005665EE" w:rsidP="00EE5397">
      <w:pPr>
        <w:rPr>
          <w:sz w:val="20"/>
          <w:szCs w:val="20"/>
        </w:rPr>
      </w:pPr>
    </w:p>
    <w:sectPr w:rsidR="005665EE" w:rsidRPr="00EE5397" w:rsidSect="00E62F73">
      <w:headerReference w:type="default" r:id="rId8"/>
      <w:footerReference w:type="default" r:id="rId9"/>
      <w:pgSz w:w="16838" w:h="11906" w:orient="landscape"/>
      <w:pgMar w:top="1417" w:right="820" w:bottom="851" w:left="993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659" w:rsidRDefault="00585659" w:rsidP="00753FD3">
      <w:r>
        <w:separator/>
      </w:r>
    </w:p>
  </w:endnote>
  <w:endnote w:type="continuationSeparator" w:id="0">
    <w:p w:rsidR="00585659" w:rsidRDefault="00585659" w:rsidP="0075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64160"/>
      <w:docPartObj>
        <w:docPartGallery w:val="Page Numbers (Bottom of Page)"/>
        <w:docPartUnique/>
      </w:docPartObj>
    </w:sdtPr>
    <w:sdtEndPr/>
    <w:sdtContent>
      <w:p w:rsidR="002A5197" w:rsidRDefault="002A5197">
        <w:pPr>
          <w:pStyle w:val="Stopka"/>
          <w:jc w:val="right"/>
        </w:pPr>
        <w:r w:rsidRPr="00E62F73">
          <w:rPr>
            <w:sz w:val="16"/>
          </w:rPr>
          <w:fldChar w:fldCharType="begin"/>
        </w:r>
        <w:r w:rsidRPr="00E62F73">
          <w:rPr>
            <w:sz w:val="16"/>
          </w:rPr>
          <w:instrText xml:space="preserve"> PAGE   \* MERGEFORMAT </w:instrText>
        </w:r>
        <w:r w:rsidRPr="00E62F73">
          <w:rPr>
            <w:sz w:val="16"/>
          </w:rPr>
          <w:fldChar w:fldCharType="separate"/>
        </w:r>
        <w:r w:rsidR="00020568">
          <w:rPr>
            <w:noProof/>
            <w:sz w:val="16"/>
          </w:rPr>
          <w:t>9</w:t>
        </w:r>
        <w:r w:rsidRPr="00E62F73">
          <w:rPr>
            <w:sz w:val="16"/>
          </w:rPr>
          <w:fldChar w:fldCharType="end"/>
        </w:r>
      </w:p>
    </w:sdtContent>
  </w:sdt>
  <w:p w:rsidR="002A5197" w:rsidRDefault="002A5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659" w:rsidRDefault="00585659" w:rsidP="00753FD3">
      <w:r>
        <w:separator/>
      </w:r>
    </w:p>
  </w:footnote>
  <w:footnote w:type="continuationSeparator" w:id="0">
    <w:p w:rsidR="00585659" w:rsidRDefault="00585659" w:rsidP="0075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97" w:rsidRDefault="00585659" w:rsidP="00573F59">
    <w:pPr>
      <w:pStyle w:val="Nagwek"/>
    </w:pPr>
    <w:r>
      <w:pict>
        <v:group id="Group 24527" o:spid="_x0000_s2055" style="position:absolute;margin-left:175.15pt;margin-top:20.6pt;width:245.85pt;height:43.6pt;z-index:251657216;mso-wrap-distance-left:0;mso-wrap-distance-right:0;mso-position-horizontal-relative:page;mso-position-vertical-relative:page" coordorigin="634,390" coordsize="4917,872">
          <o:lock v:ext="edit" text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529" o:spid="_x0000_s2056" type="#_x0000_t75" style="position:absolute;left:3073;top:412;width:2477;height:822;mso-wrap-style:none;v-text-anchor:middle" strokecolor="#3465a4">
            <v:fill type="frame"/>
            <v:stroke color2="#cb9a5b" joinstyle="round"/>
            <v:imagedata r:id="rId1" o:title=""/>
          </v:shape>
          <v:shape id="Picture 24528" o:spid="_x0000_s2057" type="#_x0000_t75" style="position:absolute;left:634;top:390;width:1863;height:871;mso-wrap-style:none;v-text-anchor:middle" strokecolor="#3465a4">
            <v:fill type="frame"/>
            <v:stroke color2="#cb9a5b" joinstyle="round"/>
            <v:imagedata r:id="rId2" o:title=""/>
          </v:shape>
          <w10:wrap type="square" anchorx="page" anchory="page"/>
        </v:group>
      </w:pict>
    </w:r>
    <w:r>
      <w:pict>
        <v:group id="Group 24530" o:spid="_x0000_s2058" style="position:absolute;margin-left:434.5pt;margin-top:23.1pt;width:236.25pt;height:42.2pt;z-index:251658240;mso-wrap-distance-left:0;mso-wrap-distance-right:0;mso-position-horizontal-relative:page;mso-position-vertical-relative:page" coordorigin="5821,462" coordsize="4724,844">
          <o:lock v:ext="edit" text="t"/>
          <v:shape id="Picture 24531" o:spid="_x0000_s2059" type="#_x0000_t75" style="position:absolute;left:7670;top:462;width:2875;height:843;mso-wrap-style:none;v-text-anchor:middle" strokecolor="#3465a4">
            <v:fill type="frame"/>
            <v:stroke color2="#cb9a5b" joinstyle="round"/>
            <v:imagedata r:id="rId3" o:title=""/>
          </v:shape>
          <v:shape id="Picture 24532" o:spid="_x0000_s2060" type="#_x0000_t75" style="position:absolute;left:5821;top:601;width:1304;height:489;mso-wrap-style:none;v-text-anchor:middle" strokecolor="#3465a4">
            <v:fill type="frame"/>
            <v:stroke color2="#cb9a5b" joinstyle="round"/>
            <v:imagedata r:id="rId4" o:title=""/>
          </v:shape>
          <w10:wrap type="square" anchorx="page" anchory="page"/>
        </v:group>
      </w:pict>
    </w:r>
  </w:p>
  <w:p w:rsidR="002A5197" w:rsidRDefault="002A5197" w:rsidP="00573F59">
    <w:pPr>
      <w:pStyle w:val="Nagwek"/>
    </w:pPr>
  </w:p>
  <w:p w:rsidR="002A5197" w:rsidRPr="00112EB1" w:rsidRDefault="002A5197" w:rsidP="00573F59">
    <w:pPr>
      <w:spacing w:after="11"/>
      <w:jc w:val="center"/>
      <w:rPr>
        <w:sz w:val="18"/>
      </w:rPr>
    </w:pPr>
    <w:r w:rsidRPr="00112EB1">
      <w:rPr>
        <w:sz w:val="16"/>
        <w:szCs w:val="20"/>
      </w:rPr>
      <w:t>Projekt pn. „Wsparcie działań związanych z przeciwdziałaniem  skutkom rozprzestrzeniania się pandemii COVID-19 w domach pomocy społecznej” realizowany ze środków Programu Operacyjnego Wiedza Edukacja Rozwój finansowanego ze środków Europejskiego Funduszu Społecznego na lata 2014-2020</w:t>
    </w:r>
  </w:p>
  <w:p w:rsidR="002A5197" w:rsidRDefault="002A5197">
    <w:pPr>
      <w:pStyle w:val="Nagwek"/>
    </w:pPr>
  </w:p>
  <w:p w:rsidR="002A5197" w:rsidRDefault="002A5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81C7F"/>
    <w:multiLevelType w:val="hybridMultilevel"/>
    <w:tmpl w:val="5CA2274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FD3"/>
    <w:rsid w:val="000076E5"/>
    <w:rsid w:val="00020568"/>
    <w:rsid w:val="00042361"/>
    <w:rsid w:val="0004368A"/>
    <w:rsid w:val="0006332C"/>
    <w:rsid w:val="00097AD4"/>
    <w:rsid w:val="000D7192"/>
    <w:rsid w:val="000E18D6"/>
    <w:rsid w:val="00102AC2"/>
    <w:rsid w:val="001263B9"/>
    <w:rsid w:val="001358E8"/>
    <w:rsid w:val="00191F64"/>
    <w:rsid w:val="00197F1E"/>
    <w:rsid w:val="001A4986"/>
    <w:rsid w:val="001E72E6"/>
    <w:rsid w:val="00216345"/>
    <w:rsid w:val="002346A0"/>
    <w:rsid w:val="00237E13"/>
    <w:rsid w:val="00242CE5"/>
    <w:rsid w:val="0024550C"/>
    <w:rsid w:val="002562C8"/>
    <w:rsid w:val="002751F7"/>
    <w:rsid w:val="0027755D"/>
    <w:rsid w:val="002812FD"/>
    <w:rsid w:val="00297B06"/>
    <w:rsid w:val="002A5197"/>
    <w:rsid w:val="002A7DC0"/>
    <w:rsid w:val="002B2FC4"/>
    <w:rsid w:val="002B5249"/>
    <w:rsid w:val="002B76D0"/>
    <w:rsid w:val="002C52AC"/>
    <w:rsid w:val="002D7E61"/>
    <w:rsid w:val="002E4046"/>
    <w:rsid w:val="00306ADD"/>
    <w:rsid w:val="003117C5"/>
    <w:rsid w:val="00356989"/>
    <w:rsid w:val="00385CFB"/>
    <w:rsid w:val="003A646F"/>
    <w:rsid w:val="003B37E7"/>
    <w:rsid w:val="003B7E94"/>
    <w:rsid w:val="003D611D"/>
    <w:rsid w:val="003F6950"/>
    <w:rsid w:val="004103A1"/>
    <w:rsid w:val="004205A4"/>
    <w:rsid w:val="00445BAF"/>
    <w:rsid w:val="00446E20"/>
    <w:rsid w:val="00492DEC"/>
    <w:rsid w:val="004D7E48"/>
    <w:rsid w:val="004E0408"/>
    <w:rsid w:val="0050367D"/>
    <w:rsid w:val="005329A7"/>
    <w:rsid w:val="00540D7F"/>
    <w:rsid w:val="00557852"/>
    <w:rsid w:val="005665EE"/>
    <w:rsid w:val="00573F59"/>
    <w:rsid w:val="0058397B"/>
    <w:rsid w:val="00585659"/>
    <w:rsid w:val="005A478E"/>
    <w:rsid w:val="005B54D0"/>
    <w:rsid w:val="005C5A88"/>
    <w:rsid w:val="005E6AD1"/>
    <w:rsid w:val="006236A2"/>
    <w:rsid w:val="00623C4F"/>
    <w:rsid w:val="0062795B"/>
    <w:rsid w:val="0062797A"/>
    <w:rsid w:val="0063084C"/>
    <w:rsid w:val="006455D5"/>
    <w:rsid w:val="0065763E"/>
    <w:rsid w:val="00672068"/>
    <w:rsid w:val="006903BA"/>
    <w:rsid w:val="006E7A4B"/>
    <w:rsid w:val="006F0740"/>
    <w:rsid w:val="006F7703"/>
    <w:rsid w:val="007123F6"/>
    <w:rsid w:val="00740C82"/>
    <w:rsid w:val="00753FD3"/>
    <w:rsid w:val="00760612"/>
    <w:rsid w:val="0078533A"/>
    <w:rsid w:val="007A3361"/>
    <w:rsid w:val="007C4E68"/>
    <w:rsid w:val="007F0D5F"/>
    <w:rsid w:val="007F1159"/>
    <w:rsid w:val="00816F1E"/>
    <w:rsid w:val="00824413"/>
    <w:rsid w:val="008329F2"/>
    <w:rsid w:val="008372CE"/>
    <w:rsid w:val="00845662"/>
    <w:rsid w:val="008549AB"/>
    <w:rsid w:val="008936CD"/>
    <w:rsid w:val="008C4367"/>
    <w:rsid w:val="008C67CD"/>
    <w:rsid w:val="00903353"/>
    <w:rsid w:val="00911BD9"/>
    <w:rsid w:val="00941175"/>
    <w:rsid w:val="00964037"/>
    <w:rsid w:val="009B00DE"/>
    <w:rsid w:val="009B37A2"/>
    <w:rsid w:val="009C6FCF"/>
    <w:rsid w:val="00A1116A"/>
    <w:rsid w:val="00A331D8"/>
    <w:rsid w:val="00A4269F"/>
    <w:rsid w:val="00A85335"/>
    <w:rsid w:val="00A8552D"/>
    <w:rsid w:val="00AB76EA"/>
    <w:rsid w:val="00B0095F"/>
    <w:rsid w:val="00B1314E"/>
    <w:rsid w:val="00B16FEE"/>
    <w:rsid w:val="00B41B49"/>
    <w:rsid w:val="00B45F31"/>
    <w:rsid w:val="00B47AE8"/>
    <w:rsid w:val="00B47B56"/>
    <w:rsid w:val="00B557FF"/>
    <w:rsid w:val="00B719C9"/>
    <w:rsid w:val="00B931F7"/>
    <w:rsid w:val="00BA2A43"/>
    <w:rsid w:val="00BB6F70"/>
    <w:rsid w:val="00BD22D2"/>
    <w:rsid w:val="00BF45E7"/>
    <w:rsid w:val="00C06BA6"/>
    <w:rsid w:val="00C80B30"/>
    <w:rsid w:val="00C953F6"/>
    <w:rsid w:val="00CB6364"/>
    <w:rsid w:val="00CD50AF"/>
    <w:rsid w:val="00D256FA"/>
    <w:rsid w:val="00D26619"/>
    <w:rsid w:val="00D4786D"/>
    <w:rsid w:val="00D51AF4"/>
    <w:rsid w:val="00DC76AA"/>
    <w:rsid w:val="00DD63CE"/>
    <w:rsid w:val="00E116E9"/>
    <w:rsid w:val="00E244F3"/>
    <w:rsid w:val="00E26986"/>
    <w:rsid w:val="00E34CDF"/>
    <w:rsid w:val="00E62F73"/>
    <w:rsid w:val="00E85778"/>
    <w:rsid w:val="00EA4F79"/>
    <w:rsid w:val="00EE5397"/>
    <w:rsid w:val="00EF7E73"/>
    <w:rsid w:val="00F03C05"/>
    <w:rsid w:val="00F1144A"/>
    <w:rsid w:val="00F1393B"/>
    <w:rsid w:val="00F178DD"/>
    <w:rsid w:val="00F22005"/>
    <w:rsid w:val="00F62344"/>
    <w:rsid w:val="00FA58D4"/>
    <w:rsid w:val="00FA717F"/>
    <w:rsid w:val="00FD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1277A746"/>
  <w15:docId w15:val="{5D581816-4F16-499D-80F6-83198C4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5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1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B557F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F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FD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11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B16FEE"/>
  </w:style>
  <w:style w:type="paragraph" w:styleId="Tekstdymka">
    <w:name w:val="Balloon Text"/>
    <w:basedOn w:val="Normalny"/>
    <w:link w:val="TekstdymkaZnak"/>
    <w:uiPriority w:val="99"/>
    <w:semiHidden/>
    <w:unhideWhenUsed/>
    <w:rsid w:val="007C4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E6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557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gwp86e89066size">
    <w:name w:val="gwp86e89066_size"/>
    <w:basedOn w:val="Domylnaczcionkaakapitu"/>
    <w:rsid w:val="002A519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1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gwp86e89066font">
    <w:name w:val="gwp86e89066_font"/>
    <w:basedOn w:val="Domylnaczcionkaakapitu"/>
    <w:rsid w:val="002A5197"/>
  </w:style>
  <w:style w:type="paragraph" w:styleId="NormalnyWeb">
    <w:name w:val="Normal (Web)"/>
    <w:basedOn w:val="Normalny"/>
    <w:uiPriority w:val="99"/>
    <w:unhideWhenUsed/>
    <w:rsid w:val="00F62344"/>
    <w:pPr>
      <w:spacing w:before="100" w:beforeAutospacing="1" w:after="100" w:afterAutospacing="1"/>
    </w:pPr>
  </w:style>
  <w:style w:type="character" w:customStyle="1" w:styleId="gwp5901de61size">
    <w:name w:val="gwp5901de61_size"/>
    <w:basedOn w:val="Domylnaczcionkaakapitu"/>
    <w:rsid w:val="00F6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26">
          <w:marLeft w:val="0"/>
          <w:marRight w:val="0"/>
          <w:marTop w:val="0"/>
          <w:marBottom w:val="0"/>
          <w:divBdr>
            <w:top w:val="single" w:sz="12" w:space="9" w:color="F0F0F0"/>
            <w:left w:val="single" w:sz="12" w:space="9" w:color="F0F0F0"/>
            <w:bottom w:val="single" w:sz="12" w:space="9" w:color="F0F0F0"/>
            <w:right w:val="single" w:sz="12" w:space="9" w:color="F0F0F0"/>
          </w:divBdr>
        </w:div>
      </w:divsChild>
    </w:div>
    <w:div w:id="1405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0531-AC31-4F71-B279-331548AE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3089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 Kozula</dc:creator>
  <cp:keywords/>
  <dc:description/>
  <cp:lastModifiedBy>uzytkownik</cp:lastModifiedBy>
  <cp:revision>82</cp:revision>
  <cp:lastPrinted>2020-09-16T11:05:00Z</cp:lastPrinted>
  <dcterms:created xsi:type="dcterms:W3CDTF">2012-01-30T06:50:00Z</dcterms:created>
  <dcterms:modified xsi:type="dcterms:W3CDTF">2020-09-24T06:45:00Z</dcterms:modified>
</cp:coreProperties>
</file>